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62409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62409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62409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5C6D0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624095" w:history="1">
        <w:r w:rsidR="005C6D0F" w:rsidRPr="00021E34">
          <w:rPr>
            <w:rStyle w:val="ab"/>
            <w:rFonts w:hint="eastAsia"/>
            <w:noProof/>
          </w:rPr>
          <w:t>独创性声明</w:t>
        </w:r>
        <w:r w:rsidR="005C6D0F">
          <w:rPr>
            <w:noProof/>
          </w:rPr>
          <w:tab/>
        </w:r>
        <w:r w:rsidR="005C6D0F">
          <w:rPr>
            <w:noProof/>
          </w:rPr>
          <w:fldChar w:fldCharType="begin"/>
        </w:r>
        <w:r w:rsidR="005C6D0F">
          <w:rPr>
            <w:noProof/>
          </w:rPr>
          <w:instrText xml:space="preserve"> PAGEREF _Toc519624095 \h </w:instrText>
        </w:r>
        <w:r w:rsidR="005C6D0F">
          <w:rPr>
            <w:noProof/>
          </w:rPr>
        </w:r>
        <w:r w:rsidR="005C6D0F">
          <w:rPr>
            <w:noProof/>
          </w:rPr>
          <w:fldChar w:fldCharType="separate"/>
        </w:r>
        <w:r w:rsidR="005C6D0F">
          <w:rPr>
            <w:noProof/>
          </w:rPr>
          <w:t>I</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096" w:history="1">
        <w:r w:rsidR="005C6D0F" w:rsidRPr="00021E34">
          <w:rPr>
            <w:rStyle w:val="ab"/>
            <w:rFonts w:hint="eastAsia"/>
            <w:noProof/>
          </w:rPr>
          <w:t>摘要</w:t>
        </w:r>
        <w:r w:rsidR="005C6D0F">
          <w:rPr>
            <w:noProof/>
          </w:rPr>
          <w:tab/>
        </w:r>
        <w:r w:rsidR="005C6D0F">
          <w:rPr>
            <w:noProof/>
          </w:rPr>
          <w:fldChar w:fldCharType="begin"/>
        </w:r>
        <w:r w:rsidR="005C6D0F">
          <w:rPr>
            <w:noProof/>
          </w:rPr>
          <w:instrText xml:space="preserve"> PAGEREF _Toc519624096 \h </w:instrText>
        </w:r>
        <w:r w:rsidR="005C6D0F">
          <w:rPr>
            <w:noProof/>
          </w:rPr>
        </w:r>
        <w:r w:rsidR="005C6D0F">
          <w:rPr>
            <w:noProof/>
          </w:rPr>
          <w:fldChar w:fldCharType="separate"/>
        </w:r>
        <w:r w:rsidR="005C6D0F">
          <w:rPr>
            <w:noProof/>
          </w:rPr>
          <w:t>II</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097" w:history="1">
        <w:r w:rsidR="005C6D0F" w:rsidRPr="00021E34">
          <w:rPr>
            <w:rStyle w:val="ab"/>
            <w:noProof/>
          </w:rPr>
          <w:t>Abstract</w:t>
        </w:r>
        <w:r w:rsidR="005C6D0F">
          <w:rPr>
            <w:noProof/>
          </w:rPr>
          <w:tab/>
        </w:r>
        <w:r w:rsidR="005C6D0F">
          <w:rPr>
            <w:noProof/>
          </w:rPr>
          <w:fldChar w:fldCharType="begin"/>
        </w:r>
        <w:r w:rsidR="005C6D0F">
          <w:rPr>
            <w:noProof/>
          </w:rPr>
          <w:instrText xml:space="preserve"> PAGEREF _Toc519624097 \h </w:instrText>
        </w:r>
        <w:r w:rsidR="005C6D0F">
          <w:rPr>
            <w:noProof/>
          </w:rPr>
        </w:r>
        <w:r w:rsidR="005C6D0F">
          <w:rPr>
            <w:noProof/>
          </w:rPr>
          <w:fldChar w:fldCharType="separate"/>
        </w:r>
        <w:r w:rsidR="005C6D0F">
          <w:rPr>
            <w:noProof/>
          </w:rPr>
          <w:t>III</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098" w:history="1">
        <w:r w:rsidR="005C6D0F" w:rsidRPr="00021E34">
          <w:rPr>
            <w:rStyle w:val="ab"/>
            <w:rFonts w:hint="eastAsia"/>
            <w:noProof/>
          </w:rPr>
          <w:t>第</w:t>
        </w:r>
        <w:r w:rsidR="005C6D0F" w:rsidRPr="00021E34">
          <w:rPr>
            <w:rStyle w:val="ab"/>
            <w:rFonts w:hint="eastAsia"/>
            <w:noProof/>
          </w:rPr>
          <w:t xml:space="preserve"> 1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绪论</w:t>
        </w:r>
        <w:r w:rsidR="005C6D0F">
          <w:rPr>
            <w:noProof/>
          </w:rPr>
          <w:tab/>
        </w:r>
        <w:r w:rsidR="005C6D0F">
          <w:rPr>
            <w:noProof/>
          </w:rPr>
          <w:fldChar w:fldCharType="begin"/>
        </w:r>
        <w:r w:rsidR="005C6D0F">
          <w:rPr>
            <w:noProof/>
          </w:rPr>
          <w:instrText xml:space="preserve"> PAGEREF _Toc519624098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099" w:history="1">
        <w:r w:rsidR="005C6D0F" w:rsidRPr="00021E34">
          <w:rPr>
            <w:rStyle w:val="ab"/>
            <w:noProof/>
          </w:rPr>
          <w:t>1.1</w:t>
        </w:r>
        <w:r w:rsidR="005C6D0F" w:rsidRPr="00021E34">
          <w:rPr>
            <w:rStyle w:val="ab"/>
            <w:rFonts w:hint="eastAsia"/>
            <w:noProof/>
          </w:rPr>
          <w:t xml:space="preserve"> </w:t>
        </w:r>
        <w:r w:rsidR="005C6D0F" w:rsidRPr="00021E34">
          <w:rPr>
            <w:rStyle w:val="ab"/>
            <w:rFonts w:hint="eastAsia"/>
            <w:noProof/>
          </w:rPr>
          <w:t>研究背景与意义</w:t>
        </w:r>
        <w:r w:rsidR="005C6D0F">
          <w:rPr>
            <w:noProof/>
          </w:rPr>
          <w:tab/>
        </w:r>
        <w:r w:rsidR="005C6D0F">
          <w:rPr>
            <w:noProof/>
          </w:rPr>
          <w:fldChar w:fldCharType="begin"/>
        </w:r>
        <w:r w:rsidR="005C6D0F">
          <w:rPr>
            <w:noProof/>
          </w:rPr>
          <w:instrText xml:space="preserve"> PAGEREF _Toc519624099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00" w:history="1">
        <w:r w:rsidR="005C6D0F" w:rsidRPr="00021E34">
          <w:rPr>
            <w:rStyle w:val="ab"/>
            <w:noProof/>
          </w:rPr>
          <w:t>1.2</w:t>
        </w:r>
        <w:r w:rsidR="005C6D0F" w:rsidRPr="00021E34">
          <w:rPr>
            <w:rStyle w:val="ab"/>
            <w:rFonts w:hint="eastAsia"/>
            <w:noProof/>
          </w:rPr>
          <w:t xml:space="preserve"> </w:t>
        </w:r>
        <w:r w:rsidR="005C6D0F" w:rsidRPr="00021E34">
          <w:rPr>
            <w:rStyle w:val="ab"/>
            <w:rFonts w:hint="eastAsia"/>
            <w:noProof/>
          </w:rPr>
          <w:t>国内外研究现状</w:t>
        </w:r>
        <w:r w:rsidR="005C6D0F">
          <w:rPr>
            <w:noProof/>
          </w:rPr>
          <w:tab/>
        </w:r>
        <w:r w:rsidR="005C6D0F">
          <w:rPr>
            <w:noProof/>
          </w:rPr>
          <w:fldChar w:fldCharType="begin"/>
        </w:r>
        <w:r w:rsidR="005C6D0F">
          <w:rPr>
            <w:noProof/>
          </w:rPr>
          <w:instrText xml:space="preserve"> PAGEREF _Toc519624100 \h </w:instrText>
        </w:r>
        <w:r w:rsidR="005C6D0F">
          <w:rPr>
            <w:noProof/>
          </w:rPr>
        </w:r>
        <w:r w:rsidR="005C6D0F">
          <w:rPr>
            <w:noProof/>
          </w:rPr>
          <w:fldChar w:fldCharType="separate"/>
        </w:r>
        <w:r w:rsidR="005C6D0F">
          <w:rPr>
            <w:noProof/>
          </w:rPr>
          <w:t>8</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01" w:history="1">
        <w:r w:rsidR="005C6D0F" w:rsidRPr="00021E34">
          <w:rPr>
            <w:rStyle w:val="ab"/>
            <w:noProof/>
          </w:rPr>
          <w:t>1.3</w:t>
        </w:r>
        <w:r w:rsidR="005C6D0F" w:rsidRPr="00021E34">
          <w:rPr>
            <w:rStyle w:val="ab"/>
            <w:rFonts w:hint="eastAsia"/>
            <w:noProof/>
          </w:rPr>
          <w:t xml:space="preserve"> </w:t>
        </w:r>
        <w:r w:rsidR="005C6D0F" w:rsidRPr="00021E34">
          <w:rPr>
            <w:rStyle w:val="ab"/>
            <w:rFonts w:hint="eastAsia"/>
            <w:noProof/>
          </w:rPr>
          <w:t>本文主要研究内容</w:t>
        </w:r>
        <w:r w:rsidR="005C6D0F">
          <w:rPr>
            <w:noProof/>
          </w:rPr>
          <w:tab/>
        </w:r>
        <w:r w:rsidR="005C6D0F">
          <w:rPr>
            <w:noProof/>
          </w:rPr>
          <w:fldChar w:fldCharType="begin"/>
        </w:r>
        <w:r w:rsidR="005C6D0F">
          <w:rPr>
            <w:noProof/>
          </w:rPr>
          <w:instrText xml:space="preserve"> PAGEREF _Toc519624101 \h </w:instrText>
        </w:r>
        <w:r w:rsidR="005C6D0F">
          <w:rPr>
            <w:noProof/>
          </w:rPr>
        </w:r>
        <w:r w:rsidR="005C6D0F">
          <w:rPr>
            <w:noProof/>
          </w:rPr>
          <w:fldChar w:fldCharType="separate"/>
        </w:r>
        <w:r w:rsidR="005C6D0F">
          <w:rPr>
            <w:noProof/>
          </w:rPr>
          <w:t>9</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02" w:history="1">
        <w:r w:rsidR="005C6D0F" w:rsidRPr="00021E34">
          <w:rPr>
            <w:rStyle w:val="ab"/>
            <w:noProof/>
          </w:rPr>
          <w:t>1.4</w:t>
        </w:r>
        <w:r w:rsidR="005C6D0F" w:rsidRPr="00021E34">
          <w:rPr>
            <w:rStyle w:val="ab"/>
            <w:rFonts w:hint="eastAsia"/>
            <w:noProof/>
          </w:rPr>
          <w:t xml:space="preserve"> </w:t>
        </w:r>
        <w:r w:rsidR="005C6D0F" w:rsidRPr="00021E34">
          <w:rPr>
            <w:rStyle w:val="ab"/>
            <w:rFonts w:hint="eastAsia"/>
            <w:noProof/>
          </w:rPr>
          <w:t>论文章节结构</w:t>
        </w:r>
        <w:r w:rsidR="005C6D0F">
          <w:rPr>
            <w:noProof/>
          </w:rPr>
          <w:tab/>
        </w:r>
        <w:r w:rsidR="005C6D0F">
          <w:rPr>
            <w:noProof/>
          </w:rPr>
          <w:fldChar w:fldCharType="begin"/>
        </w:r>
        <w:r w:rsidR="005C6D0F">
          <w:rPr>
            <w:noProof/>
          </w:rPr>
          <w:instrText xml:space="preserve"> PAGEREF _Toc519624102 \h </w:instrText>
        </w:r>
        <w:r w:rsidR="005C6D0F">
          <w:rPr>
            <w:noProof/>
          </w:rPr>
        </w:r>
        <w:r w:rsidR="005C6D0F">
          <w:rPr>
            <w:noProof/>
          </w:rPr>
          <w:fldChar w:fldCharType="separate"/>
        </w:r>
        <w:r w:rsidR="005C6D0F">
          <w:rPr>
            <w:noProof/>
          </w:rPr>
          <w:t>10</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03" w:history="1">
        <w:r w:rsidR="005C6D0F" w:rsidRPr="00021E34">
          <w:rPr>
            <w:rStyle w:val="ab"/>
            <w:rFonts w:hint="eastAsia"/>
            <w:noProof/>
          </w:rPr>
          <w:t>第</w:t>
        </w:r>
        <w:r w:rsidR="005C6D0F" w:rsidRPr="00021E34">
          <w:rPr>
            <w:rStyle w:val="ab"/>
            <w:rFonts w:hint="eastAsia"/>
            <w:noProof/>
          </w:rPr>
          <w:t xml:space="preserve"> 2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定位方案与数据处理</w:t>
        </w:r>
        <w:r w:rsidR="005C6D0F">
          <w:rPr>
            <w:noProof/>
          </w:rPr>
          <w:tab/>
        </w:r>
        <w:r w:rsidR="005C6D0F">
          <w:rPr>
            <w:noProof/>
          </w:rPr>
          <w:fldChar w:fldCharType="begin"/>
        </w:r>
        <w:r w:rsidR="005C6D0F">
          <w:rPr>
            <w:noProof/>
          </w:rPr>
          <w:instrText xml:space="preserve"> PAGEREF _Toc519624103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04" w:history="1">
        <w:r w:rsidR="005C6D0F" w:rsidRPr="00021E34">
          <w:rPr>
            <w:rStyle w:val="ab"/>
            <w:noProof/>
          </w:rPr>
          <w:t>2.1</w:t>
        </w:r>
        <w:r w:rsidR="005C6D0F" w:rsidRPr="00021E34">
          <w:rPr>
            <w:rStyle w:val="ab"/>
            <w:rFonts w:hint="eastAsia"/>
            <w:noProof/>
          </w:rPr>
          <w:t xml:space="preserve"> </w:t>
        </w:r>
        <w:r w:rsidR="005C6D0F" w:rsidRPr="00021E34">
          <w:rPr>
            <w:rStyle w:val="ab"/>
            <w:rFonts w:hint="eastAsia"/>
            <w:noProof/>
          </w:rPr>
          <w:t>定位方案</w:t>
        </w:r>
        <w:r w:rsidR="005C6D0F">
          <w:rPr>
            <w:noProof/>
          </w:rPr>
          <w:tab/>
        </w:r>
        <w:r w:rsidR="005C6D0F">
          <w:rPr>
            <w:noProof/>
          </w:rPr>
          <w:fldChar w:fldCharType="begin"/>
        </w:r>
        <w:r w:rsidR="005C6D0F">
          <w:rPr>
            <w:noProof/>
          </w:rPr>
          <w:instrText xml:space="preserve"> PAGEREF _Toc519624104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05" w:history="1">
        <w:r w:rsidR="005C6D0F" w:rsidRPr="00021E34">
          <w:rPr>
            <w:rStyle w:val="ab"/>
            <w:noProof/>
          </w:rPr>
          <w:t>2.1.1</w:t>
        </w:r>
        <w:r w:rsidR="005C6D0F" w:rsidRPr="00021E34">
          <w:rPr>
            <w:rStyle w:val="ab"/>
            <w:rFonts w:hint="eastAsia"/>
            <w:noProof/>
          </w:rPr>
          <w:t xml:space="preserve"> </w:t>
        </w:r>
        <w:r w:rsidR="005C6D0F" w:rsidRPr="00021E34">
          <w:rPr>
            <w:rStyle w:val="ab"/>
            <w:rFonts w:hint="eastAsia"/>
            <w:noProof/>
          </w:rPr>
          <w:t>步行者航迹推算</w:t>
        </w:r>
        <w:r w:rsidR="005C6D0F">
          <w:rPr>
            <w:noProof/>
          </w:rPr>
          <w:tab/>
        </w:r>
        <w:r w:rsidR="005C6D0F">
          <w:rPr>
            <w:noProof/>
          </w:rPr>
          <w:fldChar w:fldCharType="begin"/>
        </w:r>
        <w:r w:rsidR="005C6D0F">
          <w:rPr>
            <w:noProof/>
          </w:rPr>
          <w:instrText xml:space="preserve"> PAGEREF _Toc519624105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06" w:history="1">
        <w:r w:rsidR="005C6D0F" w:rsidRPr="00021E34">
          <w:rPr>
            <w:rStyle w:val="ab"/>
            <w:noProof/>
          </w:rPr>
          <w:t>2.1.2</w:t>
        </w:r>
        <w:r w:rsidR="005C6D0F" w:rsidRPr="00021E34">
          <w:rPr>
            <w:rStyle w:val="ab"/>
            <w:rFonts w:hint="eastAsia"/>
            <w:noProof/>
          </w:rPr>
          <w:t xml:space="preserve"> </w:t>
        </w:r>
        <w:r w:rsidR="005C6D0F" w:rsidRPr="00021E34">
          <w:rPr>
            <w:rStyle w:val="ab"/>
            <w:rFonts w:hint="eastAsia"/>
            <w:noProof/>
          </w:rPr>
          <w:t>传统惯性导航</w:t>
        </w:r>
        <w:r w:rsidR="005C6D0F">
          <w:rPr>
            <w:noProof/>
          </w:rPr>
          <w:tab/>
        </w:r>
        <w:r w:rsidR="005C6D0F">
          <w:rPr>
            <w:noProof/>
          </w:rPr>
          <w:fldChar w:fldCharType="begin"/>
        </w:r>
        <w:r w:rsidR="005C6D0F">
          <w:rPr>
            <w:noProof/>
          </w:rPr>
          <w:instrText xml:space="preserve"> PAGEREF _Toc519624106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07" w:history="1">
        <w:r w:rsidR="005C6D0F" w:rsidRPr="00021E34">
          <w:rPr>
            <w:rStyle w:val="ab"/>
            <w:noProof/>
          </w:rPr>
          <w:t>2.1.3</w:t>
        </w:r>
        <w:r w:rsidR="005C6D0F" w:rsidRPr="00021E34">
          <w:rPr>
            <w:rStyle w:val="ab"/>
            <w:rFonts w:hint="eastAsia"/>
            <w:noProof/>
          </w:rPr>
          <w:t xml:space="preserve"> </w:t>
        </w:r>
        <w:r w:rsidR="005C6D0F" w:rsidRPr="00021E34">
          <w:rPr>
            <w:rStyle w:val="ab"/>
            <w:rFonts w:hint="eastAsia"/>
            <w:noProof/>
          </w:rPr>
          <w:t>两种方法的比较</w:t>
        </w:r>
        <w:r w:rsidR="005C6D0F">
          <w:rPr>
            <w:noProof/>
          </w:rPr>
          <w:tab/>
        </w:r>
        <w:r w:rsidR="005C6D0F">
          <w:rPr>
            <w:noProof/>
          </w:rPr>
          <w:fldChar w:fldCharType="begin"/>
        </w:r>
        <w:r w:rsidR="005C6D0F">
          <w:rPr>
            <w:noProof/>
          </w:rPr>
          <w:instrText xml:space="preserve"> PAGEREF _Toc519624107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08" w:history="1">
        <w:r w:rsidR="005C6D0F" w:rsidRPr="00021E34">
          <w:rPr>
            <w:rStyle w:val="ab"/>
            <w:noProof/>
          </w:rPr>
          <w:t>2.2</w:t>
        </w:r>
        <w:r w:rsidR="005C6D0F" w:rsidRPr="00021E34">
          <w:rPr>
            <w:rStyle w:val="ab"/>
            <w:rFonts w:hint="eastAsia"/>
            <w:noProof/>
          </w:rPr>
          <w:t xml:space="preserve"> </w:t>
        </w:r>
        <w:r w:rsidR="005C6D0F" w:rsidRPr="00021E34">
          <w:rPr>
            <w:rStyle w:val="ab"/>
            <w:rFonts w:hint="eastAsia"/>
            <w:noProof/>
          </w:rPr>
          <w:t>数据收集</w:t>
        </w:r>
        <w:r w:rsidR="005C6D0F">
          <w:rPr>
            <w:noProof/>
          </w:rPr>
          <w:tab/>
        </w:r>
        <w:r w:rsidR="005C6D0F">
          <w:rPr>
            <w:noProof/>
          </w:rPr>
          <w:fldChar w:fldCharType="begin"/>
        </w:r>
        <w:r w:rsidR="005C6D0F">
          <w:rPr>
            <w:noProof/>
          </w:rPr>
          <w:instrText xml:space="preserve"> PAGEREF _Toc519624108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09" w:history="1">
        <w:r w:rsidR="005C6D0F" w:rsidRPr="00021E34">
          <w:rPr>
            <w:rStyle w:val="ab"/>
            <w:noProof/>
          </w:rPr>
          <w:t>2.2.1</w:t>
        </w:r>
        <w:r w:rsidR="005C6D0F" w:rsidRPr="00021E34">
          <w:rPr>
            <w:rStyle w:val="ab"/>
            <w:rFonts w:hint="eastAsia"/>
            <w:noProof/>
          </w:rPr>
          <w:t xml:space="preserve"> </w:t>
        </w:r>
        <w:r w:rsidR="005C6D0F" w:rsidRPr="00021E34">
          <w:rPr>
            <w:rStyle w:val="ab"/>
            <w:rFonts w:hint="eastAsia"/>
            <w:noProof/>
          </w:rPr>
          <w:t>手机传感器</w:t>
        </w:r>
        <w:r w:rsidR="005C6D0F">
          <w:rPr>
            <w:noProof/>
          </w:rPr>
          <w:tab/>
        </w:r>
        <w:r w:rsidR="005C6D0F">
          <w:rPr>
            <w:noProof/>
          </w:rPr>
          <w:fldChar w:fldCharType="begin"/>
        </w:r>
        <w:r w:rsidR="005C6D0F">
          <w:rPr>
            <w:noProof/>
          </w:rPr>
          <w:instrText xml:space="preserve"> PAGEREF _Toc519624109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10" w:history="1">
        <w:r w:rsidR="005C6D0F" w:rsidRPr="00021E34">
          <w:rPr>
            <w:rStyle w:val="ab"/>
            <w:noProof/>
          </w:rPr>
          <w:t>2.2.2</w:t>
        </w:r>
        <w:r w:rsidR="005C6D0F" w:rsidRPr="00021E34">
          <w:rPr>
            <w:rStyle w:val="ab"/>
            <w:rFonts w:hint="eastAsia"/>
            <w:noProof/>
          </w:rPr>
          <w:t xml:space="preserve"> </w:t>
        </w:r>
        <w:r w:rsidR="005C6D0F" w:rsidRPr="00021E34">
          <w:rPr>
            <w:rStyle w:val="ab"/>
            <w:rFonts w:hint="eastAsia"/>
            <w:noProof/>
          </w:rPr>
          <w:t>数据采集</w:t>
        </w:r>
        <w:r w:rsidR="005C6D0F">
          <w:rPr>
            <w:noProof/>
          </w:rPr>
          <w:tab/>
        </w:r>
        <w:r w:rsidR="005C6D0F">
          <w:rPr>
            <w:noProof/>
          </w:rPr>
          <w:fldChar w:fldCharType="begin"/>
        </w:r>
        <w:r w:rsidR="005C6D0F">
          <w:rPr>
            <w:noProof/>
          </w:rPr>
          <w:instrText xml:space="preserve"> PAGEREF _Toc519624110 \h </w:instrText>
        </w:r>
        <w:r w:rsidR="005C6D0F">
          <w:rPr>
            <w:noProof/>
          </w:rPr>
        </w:r>
        <w:r w:rsidR="005C6D0F">
          <w:rPr>
            <w:noProof/>
          </w:rPr>
          <w:fldChar w:fldCharType="separate"/>
        </w:r>
        <w:r w:rsidR="005C6D0F">
          <w:rPr>
            <w:noProof/>
          </w:rPr>
          <w:t>14</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11" w:history="1">
        <w:r w:rsidR="005C6D0F" w:rsidRPr="00021E34">
          <w:rPr>
            <w:rStyle w:val="ab"/>
            <w:noProof/>
          </w:rPr>
          <w:t>2.3</w:t>
        </w:r>
        <w:r w:rsidR="005C6D0F" w:rsidRPr="00021E34">
          <w:rPr>
            <w:rStyle w:val="ab"/>
            <w:rFonts w:hint="eastAsia"/>
            <w:noProof/>
          </w:rPr>
          <w:t xml:space="preserve"> </w:t>
        </w:r>
        <w:r w:rsidR="005C6D0F" w:rsidRPr="00021E34">
          <w:rPr>
            <w:rStyle w:val="ab"/>
            <w:rFonts w:hint="eastAsia"/>
            <w:noProof/>
          </w:rPr>
          <w:t>数据滤波</w:t>
        </w:r>
        <w:r w:rsidR="005C6D0F">
          <w:rPr>
            <w:noProof/>
          </w:rPr>
          <w:tab/>
        </w:r>
        <w:r w:rsidR="005C6D0F">
          <w:rPr>
            <w:noProof/>
          </w:rPr>
          <w:fldChar w:fldCharType="begin"/>
        </w:r>
        <w:r w:rsidR="005C6D0F">
          <w:rPr>
            <w:noProof/>
          </w:rPr>
          <w:instrText xml:space="preserve"> PAGEREF _Toc519624111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12" w:history="1">
        <w:r w:rsidR="005C6D0F" w:rsidRPr="00021E34">
          <w:rPr>
            <w:rStyle w:val="ab"/>
            <w:noProof/>
          </w:rPr>
          <w:t>2.4</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12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13" w:history="1">
        <w:r w:rsidR="005C6D0F" w:rsidRPr="00021E34">
          <w:rPr>
            <w:rStyle w:val="ab"/>
            <w:rFonts w:hint="eastAsia"/>
            <w:noProof/>
          </w:rPr>
          <w:t>第</w:t>
        </w:r>
        <w:r w:rsidR="005C6D0F" w:rsidRPr="00021E34">
          <w:rPr>
            <w:rStyle w:val="ab"/>
            <w:rFonts w:hint="eastAsia"/>
            <w:noProof/>
          </w:rPr>
          <w:t xml:space="preserve"> 3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3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14" w:history="1">
        <w:r w:rsidR="005C6D0F" w:rsidRPr="00021E34">
          <w:rPr>
            <w:rStyle w:val="ab"/>
            <w:noProof/>
          </w:rPr>
          <w:t>3.1</w:t>
        </w:r>
        <w:r w:rsidR="005C6D0F" w:rsidRPr="00021E34">
          <w:rPr>
            <w:rStyle w:val="ab"/>
            <w:rFonts w:hint="eastAsia"/>
            <w:noProof/>
          </w:rPr>
          <w:t xml:space="preserve"> </w:t>
        </w:r>
        <w:r w:rsidR="005C6D0F" w:rsidRPr="00021E34">
          <w:rPr>
            <w:rStyle w:val="ab"/>
            <w:rFonts w:hint="eastAsia"/>
            <w:noProof/>
          </w:rPr>
          <w:t>主轴选择</w:t>
        </w:r>
        <w:r w:rsidR="005C6D0F">
          <w:rPr>
            <w:noProof/>
          </w:rPr>
          <w:tab/>
        </w:r>
        <w:r w:rsidR="005C6D0F">
          <w:rPr>
            <w:noProof/>
          </w:rPr>
          <w:fldChar w:fldCharType="begin"/>
        </w:r>
        <w:r w:rsidR="005C6D0F">
          <w:rPr>
            <w:noProof/>
          </w:rPr>
          <w:instrText xml:space="preserve"> PAGEREF _Toc519624114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15" w:history="1">
        <w:r w:rsidR="005C6D0F" w:rsidRPr="00021E34">
          <w:rPr>
            <w:rStyle w:val="ab"/>
            <w:noProof/>
          </w:rPr>
          <w:t>3.2</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5 \h </w:instrText>
        </w:r>
        <w:r w:rsidR="005C6D0F">
          <w:rPr>
            <w:noProof/>
          </w:rPr>
        </w:r>
        <w:r w:rsidR="005C6D0F">
          <w:rPr>
            <w:noProof/>
          </w:rPr>
          <w:fldChar w:fldCharType="separate"/>
        </w:r>
        <w:r w:rsidR="005C6D0F">
          <w:rPr>
            <w:noProof/>
          </w:rPr>
          <w:t>18</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16" w:history="1">
        <w:r w:rsidR="005C6D0F" w:rsidRPr="00021E34">
          <w:rPr>
            <w:rStyle w:val="ab"/>
            <w:noProof/>
          </w:rPr>
          <w:t>3.2.1</w:t>
        </w:r>
        <w:r w:rsidR="005C6D0F" w:rsidRPr="00021E34">
          <w:rPr>
            <w:rStyle w:val="ab"/>
            <w:rFonts w:hint="eastAsia"/>
            <w:noProof/>
          </w:rPr>
          <w:t xml:space="preserve"> </w:t>
        </w:r>
        <w:r w:rsidR="005C6D0F" w:rsidRPr="00021E34">
          <w:rPr>
            <w:rStyle w:val="ab"/>
            <w:rFonts w:hint="eastAsia"/>
            <w:noProof/>
          </w:rPr>
          <w:t>步态分析方法</w:t>
        </w:r>
        <w:r w:rsidR="005C6D0F">
          <w:rPr>
            <w:noProof/>
          </w:rPr>
          <w:tab/>
        </w:r>
        <w:r w:rsidR="005C6D0F">
          <w:rPr>
            <w:noProof/>
          </w:rPr>
          <w:fldChar w:fldCharType="begin"/>
        </w:r>
        <w:r w:rsidR="005C6D0F">
          <w:rPr>
            <w:noProof/>
          </w:rPr>
          <w:instrText xml:space="preserve"> PAGEREF _Toc519624116 \h </w:instrText>
        </w:r>
        <w:r w:rsidR="005C6D0F">
          <w:rPr>
            <w:noProof/>
          </w:rPr>
        </w:r>
        <w:r w:rsidR="005C6D0F">
          <w:rPr>
            <w:noProof/>
          </w:rPr>
          <w:fldChar w:fldCharType="separate"/>
        </w:r>
        <w:r w:rsidR="005C6D0F">
          <w:rPr>
            <w:noProof/>
          </w:rPr>
          <w:t>19</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17" w:history="1">
        <w:r w:rsidR="005C6D0F" w:rsidRPr="00021E34">
          <w:rPr>
            <w:rStyle w:val="ab"/>
            <w:noProof/>
          </w:rPr>
          <w:t>3.2.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17 \h </w:instrText>
        </w:r>
        <w:r w:rsidR="005C6D0F">
          <w:rPr>
            <w:noProof/>
          </w:rPr>
        </w:r>
        <w:r w:rsidR="005C6D0F">
          <w:rPr>
            <w:noProof/>
          </w:rPr>
          <w:fldChar w:fldCharType="separate"/>
        </w:r>
        <w:r w:rsidR="005C6D0F">
          <w:rPr>
            <w:noProof/>
          </w:rPr>
          <w:t>20</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18" w:history="1">
        <w:r w:rsidR="005C6D0F" w:rsidRPr="00021E34">
          <w:rPr>
            <w:rStyle w:val="ab"/>
            <w:noProof/>
          </w:rPr>
          <w:t>3.3</w:t>
        </w:r>
        <w:r w:rsidR="005C6D0F" w:rsidRPr="00021E34">
          <w:rPr>
            <w:rStyle w:val="ab"/>
            <w:rFonts w:hint="eastAsia"/>
            <w:noProof/>
          </w:rPr>
          <w:t xml:space="preserve"> </w:t>
        </w:r>
        <w:r w:rsidR="005C6D0F" w:rsidRPr="00021E34">
          <w:rPr>
            <w:rStyle w:val="ab"/>
            <w:rFonts w:hint="eastAsia"/>
            <w:noProof/>
          </w:rPr>
          <w:t>行为判断</w:t>
        </w:r>
        <w:r w:rsidR="005C6D0F">
          <w:rPr>
            <w:noProof/>
          </w:rPr>
          <w:tab/>
        </w:r>
        <w:r w:rsidR="005C6D0F">
          <w:rPr>
            <w:noProof/>
          </w:rPr>
          <w:fldChar w:fldCharType="begin"/>
        </w:r>
        <w:r w:rsidR="005C6D0F">
          <w:rPr>
            <w:noProof/>
          </w:rPr>
          <w:instrText xml:space="preserve"> PAGEREF _Toc519624118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19" w:history="1">
        <w:r w:rsidR="005C6D0F" w:rsidRPr="00021E34">
          <w:rPr>
            <w:rStyle w:val="ab"/>
            <w:noProof/>
          </w:rPr>
          <w:t>3.3.1</w:t>
        </w:r>
        <w:r w:rsidR="005C6D0F" w:rsidRPr="00021E34">
          <w:rPr>
            <w:rStyle w:val="ab"/>
            <w:rFonts w:hint="eastAsia"/>
            <w:noProof/>
          </w:rPr>
          <w:t xml:space="preserve"> </w:t>
        </w:r>
        <w:r w:rsidR="005C6D0F" w:rsidRPr="00021E34">
          <w:rPr>
            <w:rStyle w:val="ab"/>
            <w:rFonts w:hint="eastAsia"/>
            <w:noProof/>
          </w:rPr>
          <w:t>阈值判断</w:t>
        </w:r>
        <w:r w:rsidR="005C6D0F">
          <w:rPr>
            <w:noProof/>
          </w:rPr>
          <w:tab/>
        </w:r>
        <w:r w:rsidR="005C6D0F">
          <w:rPr>
            <w:noProof/>
          </w:rPr>
          <w:fldChar w:fldCharType="begin"/>
        </w:r>
        <w:r w:rsidR="005C6D0F">
          <w:rPr>
            <w:noProof/>
          </w:rPr>
          <w:instrText xml:space="preserve"> PAGEREF _Toc519624119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20" w:history="1">
        <w:r w:rsidR="005C6D0F" w:rsidRPr="00021E34">
          <w:rPr>
            <w:rStyle w:val="ab"/>
            <w:noProof/>
          </w:rPr>
          <w:t>3.3.2</w:t>
        </w:r>
        <w:r w:rsidR="005C6D0F" w:rsidRPr="00021E34">
          <w:rPr>
            <w:rStyle w:val="ab"/>
            <w:rFonts w:hint="eastAsia"/>
            <w:noProof/>
          </w:rPr>
          <w:t xml:space="preserve"> </w:t>
        </w:r>
        <w:r w:rsidR="005C6D0F" w:rsidRPr="00021E34">
          <w:rPr>
            <w:rStyle w:val="ab"/>
            <w:rFonts w:hint="eastAsia"/>
            <w:noProof/>
          </w:rPr>
          <w:t>有限状态机</w:t>
        </w:r>
        <w:r w:rsidR="005C6D0F">
          <w:rPr>
            <w:noProof/>
          </w:rPr>
          <w:tab/>
        </w:r>
        <w:r w:rsidR="005C6D0F">
          <w:rPr>
            <w:noProof/>
          </w:rPr>
          <w:fldChar w:fldCharType="begin"/>
        </w:r>
        <w:r w:rsidR="005C6D0F">
          <w:rPr>
            <w:noProof/>
          </w:rPr>
          <w:instrText xml:space="preserve"> PAGEREF _Toc519624120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21" w:history="1">
        <w:r w:rsidR="005C6D0F" w:rsidRPr="00021E34">
          <w:rPr>
            <w:rStyle w:val="ab"/>
            <w:noProof/>
          </w:rPr>
          <w:t>3.3.3 ANN</w:t>
        </w:r>
        <w:r w:rsidR="005C6D0F">
          <w:rPr>
            <w:noProof/>
          </w:rPr>
          <w:tab/>
        </w:r>
        <w:r w:rsidR="005C6D0F">
          <w:rPr>
            <w:noProof/>
          </w:rPr>
          <w:fldChar w:fldCharType="begin"/>
        </w:r>
        <w:r w:rsidR="005C6D0F">
          <w:rPr>
            <w:noProof/>
          </w:rPr>
          <w:instrText xml:space="preserve"> PAGEREF _Toc519624121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22" w:history="1">
        <w:r w:rsidR="005C6D0F" w:rsidRPr="00021E34">
          <w:rPr>
            <w:rStyle w:val="ab"/>
            <w:noProof/>
          </w:rPr>
          <w:t>3.3.4 KNN</w:t>
        </w:r>
        <w:r w:rsidR="005C6D0F">
          <w:rPr>
            <w:noProof/>
          </w:rPr>
          <w:tab/>
        </w:r>
        <w:r w:rsidR="005C6D0F">
          <w:rPr>
            <w:noProof/>
          </w:rPr>
          <w:fldChar w:fldCharType="begin"/>
        </w:r>
        <w:r w:rsidR="005C6D0F">
          <w:rPr>
            <w:noProof/>
          </w:rPr>
          <w:instrText xml:space="preserve"> PAGEREF _Toc519624122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23" w:history="1">
        <w:r w:rsidR="005C6D0F" w:rsidRPr="00021E34">
          <w:rPr>
            <w:rStyle w:val="ab"/>
            <w:noProof/>
          </w:rPr>
          <w:t>3.3.5 KMeans</w:t>
        </w:r>
        <w:r w:rsidR="005C6D0F">
          <w:rPr>
            <w:noProof/>
          </w:rPr>
          <w:tab/>
        </w:r>
        <w:r w:rsidR="005C6D0F">
          <w:rPr>
            <w:noProof/>
          </w:rPr>
          <w:fldChar w:fldCharType="begin"/>
        </w:r>
        <w:r w:rsidR="005C6D0F">
          <w:rPr>
            <w:noProof/>
          </w:rPr>
          <w:instrText xml:space="preserve"> PAGEREF _Toc519624123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24" w:history="1">
        <w:r w:rsidR="005C6D0F" w:rsidRPr="00021E34">
          <w:rPr>
            <w:rStyle w:val="ab"/>
            <w:noProof/>
          </w:rPr>
          <w:t>3.3.6</w:t>
        </w:r>
        <w:r w:rsidR="005C6D0F" w:rsidRPr="00021E34">
          <w:rPr>
            <w:rStyle w:val="ab"/>
            <w:rFonts w:hint="eastAsia"/>
            <w:noProof/>
          </w:rPr>
          <w:t xml:space="preserve"> </w:t>
        </w:r>
        <w:r w:rsidR="005C6D0F" w:rsidRPr="00021E34">
          <w:rPr>
            <w:rStyle w:val="ab"/>
            <w:rFonts w:hint="eastAsia"/>
            <w:noProof/>
          </w:rPr>
          <w:t>决策树</w:t>
        </w:r>
        <w:r w:rsidR="005C6D0F">
          <w:rPr>
            <w:noProof/>
          </w:rPr>
          <w:tab/>
        </w:r>
        <w:r w:rsidR="005C6D0F">
          <w:rPr>
            <w:noProof/>
          </w:rPr>
          <w:fldChar w:fldCharType="begin"/>
        </w:r>
        <w:r w:rsidR="005C6D0F">
          <w:rPr>
            <w:noProof/>
          </w:rPr>
          <w:instrText xml:space="preserve"> PAGEREF _Toc519624124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25" w:history="1">
        <w:r w:rsidR="005C6D0F" w:rsidRPr="00021E34">
          <w:rPr>
            <w:rStyle w:val="ab"/>
            <w:noProof/>
          </w:rPr>
          <w:t>3.3.7 LSTM</w:t>
        </w:r>
        <w:r w:rsidR="005C6D0F">
          <w:rPr>
            <w:noProof/>
          </w:rPr>
          <w:tab/>
        </w:r>
        <w:r w:rsidR="005C6D0F">
          <w:rPr>
            <w:noProof/>
          </w:rPr>
          <w:fldChar w:fldCharType="begin"/>
        </w:r>
        <w:r w:rsidR="005C6D0F">
          <w:rPr>
            <w:noProof/>
          </w:rPr>
          <w:instrText xml:space="preserve"> PAGEREF _Toc519624125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26" w:history="1">
        <w:r w:rsidR="005C6D0F" w:rsidRPr="00021E34">
          <w:rPr>
            <w:rStyle w:val="ab"/>
            <w:noProof/>
          </w:rPr>
          <w:t>3.4</w:t>
        </w:r>
        <w:r w:rsidR="005C6D0F" w:rsidRPr="00021E34">
          <w:rPr>
            <w:rStyle w:val="ab"/>
            <w:rFonts w:hint="eastAsia"/>
            <w:noProof/>
          </w:rPr>
          <w:t xml:space="preserve"> </w:t>
        </w:r>
        <w:r w:rsidR="005C6D0F" w:rsidRPr="00021E34">
          <w:rPr>
            <w:rStyle w:val="ab"/>
            <w:rFonts w:hint="eastAsia"/>
            <w:noProof/>
          </w:rPr>
          <w:t>数据保存</w:t>
        </w:r>
        <w:r w:rsidR="005C6D0F">
          <w:rPr>
            <w:noProof/>
          </w:rPr>
          <w:tab/>
        </w:r>
        <w:r w:rsidR="005C6D0F">
          <w:rPr>
            <w:noProof/>
          </w:rPr>
          <w:fldChar w:fldCharType="begin"/>
        </w:r>
        <w:r w:rsidR="005C6D0F">
          <w:rPr>
            <w:noProof/>
          </w:rPr>
          <w:instrText xml:space="preserve"> PAGEREF _Toc519624126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27" w:history="1">
        <w:r w:rsidR="005C6D0F" w:rsidRPr="00021E34">
          <w:rPr>
            <w:rStyle w:val="ab"/>
            <w:noProof/>
          </w:rPr>
          <w:t>3.5</w:t>
        </w:r>
        <w:r w:rsidR="005C6D0F" w:rsidRPr="00021E34">
          <w:rPr>
            <w:rStyle w:val="ab"/>
            <w:rFonts w:hint="eastAsia"/>
            <w:noProof/>
          </w:rPr>
          <w:t xml:space="preserve"> </w:t>
        </w:r>
        <w:r w:rsidR="005C6D0F" w:rsidRPr="00021E34">
          <w:rPr>
            <w:rStyle w:val="ab"/>
            <w:rFonts w:hint="eastAsia"/>
            <w:noProof/>
          </w:rPr>
          <w:t>步态分析与行为判断的整合</w:t>
        </w:r>
        <w:r w:rsidR="005C6D0F">
          <w:rPr>
            <w:noProof/>
          </w:rPr>
          <w:tab/>
        </w:r>
        <w:r w:rsidR="005C6D0F">
          <w:rPr>
            <w:noProof/>
          </w:rPr>
          <w:fldChar w:fldCharType="begin"/>
        </w:r>
        <w:r w:rsidR="005C6D0F">
          <w:rPr>
            <w:noProof/>
          </w:rPr>
          <w:instrText xml:space="preserve"> PAGEREF _Toc519624127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28" w:history="1">
        <w:r w:rsidR="005C6D0F" w:rsidRPr="00021E34">
          <w:rPr>
            <w:rStyle w:val="ab"/>
            <w:rFonts w:hint="eastAsia"/>
            <w:noProof/>
          </w:rPr>
          <w:t>第</w:t>
        </w:r>
        <w:r w:rsidR="005C6D0F" w:rsidRPr="00021E34">
          <w:rPr>
            <w:rStyle w:val="ab"/>
            <w:rFonts w:hint="eastAsia"/>
            <w:noProof/>
          </w:rPr>
          <w:t xml:space="preserve"> 4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长估计</w:t>
        </w:r>
        <w:r w:rsidR="005C6D0F">
          <w:rPr>
            <w:noProof/>
          </w:rPr>
          <w:tab/>
        </w:r>
        <w:r w:rsidR="005C6D0F">
          <w:rPr>
            <w:noProof/>
          </w:rPr>
          <w:fldChar w:fldCharType="begin"/>
        </w:r>
        <w:r w:rsidR="005C6D0F">
          <w:rPr>
            <w:noProof/>
          </w:rPr>
          <w:instrText xml:space="preserve"> PAGEREF _Toc519624128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29" w:history="1">
        <w:r w:rsidR="005C6D0F" w:rsidRPr="00021E34">
          <w:rPr>
            <w:rStyle w:val="ab"/>
            <w:noProof/>
          </w:rPr>
          <w:t>4.1</w:t>
        </w:r>
        <w:r w:rsidR="005C6D0F" w:rsidRPr="00021E34">
          <w:rPr>
            <w:rStyle w:val="ab"/>
            <w:rFonts w:hint="eastAsia"/>
            <w:noProof/>
          </w:rPr>
          <w:t xml:space="preserve"> </w:t>
        </w:r>
        <w:r w:rsidR="005C6D0F" w:rsidRPr="00021E34">
          <w:rPr>
            <w:rStyle w:val="ab"/>
            <w:rFonts w:hint="eastAsia"/>
            <w:noProof/>
          </w:rPr>
          <w:t>固定数值步长估计</w:t>
        </w:r>
        <w:r w:rsidR="005C6D0F">
          <w:rPr>
            <w:noProof/>
          </w:rPr>
          <w:tab/>
        </w:r>
        <w:r w:rsidR="005C6D0F">
          <w:rPr>
            <w:noProof/>
          </w:rPr>
          <w:fldChar w:fldCharType="begin"/>
        </w:r>
        <w:r w:rsidR="005C6D0F">
          <w:rPr>
            <w:noProof/>
          </w:rPr>
          <w:instrText xml:space="preserve"> PAGEREF _Toc519624129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30" w:history="1">
        <w:r w:rsidR="005C6D0F" w:rsidRPr="00021E34">
          <w:rPr>
            <w:rStyle w:val="ab"/>
            <w:noProof/>
          </w:rPr>
          <w:t>4.2</w:t>
        </w:r>
        <w:r w:rsidR="005C6D0F" w:rsidRPr="00021E34">
          <w:rPr>
            <w:rStyle w:val="ab"/>
            <w:rFonts w:hint="eastAsia"/>
            <w:noProof/>
          </w:rPr>
          <w:t xml:space="preserve"> </w:t>
        </w:r>
        <w:r w:rsidR="005C6D0F" w:rsidRPr="00021E34">
          <w:rPr>
            <w:rStyle w:val="ab"/>
            <w:rFonts w:hint="eastAsia"/>
            <w:noProof/>
          </w:rPr>
          <w:t>基于人体规律的步长估计</w:t>
        </w:r>
        <w:r w:rsidR="005C6D0F">
          <w:rPr>
            <w:noProof/>
          </w:rPr>
          <w:tab/>
        </w:r>
        <w:r w:rsidR="005C6D0F">
          <w:rPr>
            <w:noProof/>
          </w:rPr>
          <w:fldChar w:fldCharType="begin"/>
        </w:r>
        <w:r w:rsidR="005C6D0F">
          <w:rPr>
            <w:noProof/>
          </w:rPr>
          <w:instrText xml:space="preserve"> PAGEREF _Toc519624130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31" w:history="1">
        <w:r w:rsidR="005C6D0F" w:rsidRPr="00021E34">
          <w:rPr>
            <w:rStyle w:val="ab"/>
            <w:noProof/>
          </w:rPr>
          <w:t>4.3</w:t>
        </w:r>
        <w:r w:rsidR="005C6D0F" w:rsidRPr="00021E34">
          <w:rPr>
            <w:rStyle w:val="ab"/>
            <w:rFonts w:hint="eastAsia"/>
            <w:noProof/>
          </w:rPr>
          <w:t xml:space="preserve"> </w:t>
        </w:r>
        <w:r w:rsidR="005C6D0F" w:rsidRPr="00021E34">
          <w:rPr>
            <w:rStyle w:val="ab"/>
            <w:rFonts w:hint="eastAsia"/>
            <w:noProof/>
          </w:rPr>
          <w:t>基于加速度的步长估计</w:t>
        </w:r>
        <w:r w:rsidR="005C6D0F">
          <w:rPr>
            <w:noProof/>
          </w:rPr>
          <w:tab/>
        </w:r>
        <w:r w:rsidR="005C6D0F">
          <w:rPr>
            <w:noProof/>
          </w:rPr>
          <w:fldChar w:fldCharType="begin"/>
        </w:r>
        <w:r w:rsidR="005C6D0F">
          <w:rPr>
            <w:noProof/>
          </w:rPr>
          <w:instrText xml:space="preserve"> PAGEREF _Toc519624131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32" w:history="1">
        <w:r w:rsidR="005C6D0F" w:rsidRPr="00021E34">
          <w:rPr>
            <w:rStyle w:val="ab"/>
            <w:noProof/>
          </w:rPr>
          <w:t>4.4</w:t>
        </w:r>
        <w:r w:rsidR="005C6D0F" w:rsidRPr="00021E34">
          <w:rPr>
            <w:rStyle w:val="ab"/>
            <w:rFonts w:hint="eastAsia"/>
            <w:noProof/>
          </w:rPr>
          <w:t xml:space="preserve"> </w:t>
        </w:r>
        <w:r w:rsidR="005C6D0F" w:rsidRPr="00021E34">
          <w:rPr>
            <w:rStyle w:val="ab"/>
            <w:rFonts w:hint="eastAsia"/>
            <w:noProof/>
          </w:rPr>
          <w:t>一般公式与公式族</w:t>
        </w:r>
        <w:r w:rsidR="005C6D0F">
          <w:rPr>
            <w:noProof/>
          </w:rPr>
          <w:tab/>
        </w:r>
        <w:r w:rsidR="005C6D0F">
          <w:rPr>
            <w:noProof/>
          </w:rPr>
          <w:fldChar w:fldCharType="begin"/>
        </w:r>
        <w:r w:rsidR="005C6D0F">
          <w:rPr>
            <w:noProof/>
          </w:rPr>
          <w:instrText xml:space="preserve"> PAGEREF _Toc519624132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33" w:history="1">
        <w:r w:rsidR="005C6D0F" w:rsidRPr="00021E34">
          <w:rPr>
            <w:rStyle w:val="ab"/>
            <w:noProof/>
          </w:rPr>
          <w:t>4.4.1</w:t>
        </w:r>
        <w:r w:rsidR="005C6D0F" w:rsidRPr="00021E34">
          <w:rPr>
            <w:rStyle w:val="ab"/>
            <w:rFonts w:hint="eastAsia"/>
            <w:noProof/>
          </w:rPr>
          <w:t xml:space="preserve"> </w:t>
        </w:r>
        <w:r w:rsidR="005C6D0F" w:rsidRPr="00021E34">
          <w:rPr>
            <w:rStyle w:val="ab"/>
            <w:rFonts w:hint="eastAsia"/>
            <w:noProof/>
          </w:rPr>
          <w:t>一般公式</w:t>
        </w:r>
        <w:r w:rsidR="005C6D0F">
          <w:rPr>
            <w:noProof/>
          </w:rPr>
          <w:tab/>
        </w:r>
        <w:r w:rsidR="005C6D0F">
          <w:rPr>
            <w:noProof/>
          </w:rPr>
          <w:fldChar w:fldCharType="begin"/>
        </w:r>
        <w:r w:rsidR="005C6D0F">
          <w:rPr>
            <w:noProof/>
          </w:rPr>
          <w:instrText xml:space="preserve"> PAGEREF _Toc519624133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34" w:history="1">
        <w:r w:rsidR="005C6D0F" w:rsidRPr="00021E34">
          <w:rPr>
            <w:rStyle w:val="ab"/>
            <w:noProof/>
          </w:rPr>
          <w:t>4.4.2</w:t>
        </w:r>
        <w:r w:rsidR="005C6D0F" w:rsidRPr="00021E34">
          <w:rPr>
            <w:rStyle w:val="ab"/>
            <w:rFonts w:hint="eastAsia"/>
            <w:noProof/>
          </w:rPr>
          <w:t xml:space="preserve"> </w:t>
        </w:r>
        <w:r w:rsidR="005C6D0F" w:rsidRPr="00021E34">
          <w:rPr>
            <w:rStyle w:val="ab"/>
            <w:rFonts w:hint="eastAsia"/>
            <w:noProof/>
          </w:rPr>
          <w:t>公式族</w:t>
        </w:r>
        <w:r w:rsidR="005C6D0F">
          <w:rPr>
            <w:noProof/>
          </w:rPr>
          <w:tab/>
        </w:r>
        <w:r w:rsidR="005C6D0F">
          <w:rPr>
            <w:noProof/>
          </w:rPr>
          <w:fldChar w:fldCharType="begin"/>
        </w:r>
        <w:r w:rsidR="005C6D0F">
          <w:rPr>
            <w:noProof/>
          </w:rPr>
          <w:instrText xml:space="preserve"> PAGEREF _Toc519624134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30"/>
        <w:ind w:left="975"/>
        <w:rPr>
          <w:rFonts w:asciiTheme="minorHAnsi" w:eastAsiaTheme="minorEastAsia" w:hAnsiTheme="minorHAnsi" w:cstheme="minorBidi"/>
          <w:noProof/>
          <w:sz w:val="21"/>
        </w:rPr>
      </w:pPr>
      <w:hyperlink w:anchor="_Toc519624135" w:history="1">
        <w:r w:rsidR="005C6D0F" w:rsidRPr="00021E34">
          <w:rPr>
            <w:rStyle w:val="ab"/>
            <w:noProof/>
          </w:rPr>
          <w:t>4.4.3</w:t>
        </w:r>
        <w:r w:rsidR="005C6D0F" w:rsidRPr="00021E34">
          <w:rPr>
            <w:rStyle w:val="ab"/>
            <w:rFonts w:hint="eastAsia"/>
            <w:noProof/>
          </w:rPr>
          <w:t xml:space="preserve"> </w:t>
        </w:r>
        <w:r w:rsidR="005C6D0F" w:rsidRPr="00021E34">
          <w:rPr>
            <w:rStyle w:val="ab"/>
            <w:rFonts w:hint="eastAsia"/>
            <w:noProof/>
          </w:rPr>
          <w:t>分类方法</w:t>
        </w:r>
        <w:r w:rsidR="005C6D0F">
          <w:rPr>
            <w:noProof/>
          </w:rPr>
          <w:tab/>
        </w:r>
        <w:r w:rsidR="005C6D0F">
          <w:rPr>
            <w:noProof/>
          </w:rPr>
          <w:fldChar w:fldCharType="begin"/>
        </w:r>
        <w:r w:rsidR="005C6D0F">
          <w:rPr>
            <w:noProof/>
          </w:rPr>
          <w:instrText xml:space="preserve"> PAGEREF _Toc519624135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36" w:history="1">
        <w:r w:rsidR="005C6D0F" w:rsidRPr="00021E34">
          <w:rPr>
            <w:rStyle w:val="ab"/>
            <w:noProof/>
          </w:rPr>
          <w:t>4.5</w:t>
        </w:r>
        <w:r w:rsidR="005C6D0F" w:rsidRPr="00021E34">
          <w:rPr>
            <w:rStyle w:val="ab"/>
            <w:rFonts w:hint="eastAsia"/>
            <w:noProof/>
          </w:rPr>
          <w:t xml:space="preserve"> </w:t>
        </w:r>
        <w:r w:rsidR="005C6D0F" w:rsidRPr="00021E34">
          <w:rPr>
            <w:rStyle w:val="ab"/>
            <w:rFonts w:hint="eastAsia"/>
            <w:noProof/>
          </w:rPr>
          <w:t>步长估计方法对比</w:t>
        </w:r>
        <w:r w:rsidR="005C6D0F">
          <w:rPr>
            <w:noProof/>
          </w:rPr>
          <w:tab/>
        </w:r>
        <w:r w:rsidR="005C6D0F">
          <w:rPr>
            <w:noProof/>
          </w:rPr>
          <w:fldChar w:fldCharType="begin"/>
        </w:r>
        <w:r w:rsidR="005C6D0F">
          <w:rPr>
            <w:noProof/>
          </w:rPr>
          <w:instrText xml:space="preserve"> PAGEREF _Toc519624136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37" w:history="1">
        <w:r w:rsidR="005C6D0F" w:rsidRPr="00021E34">
          <w:rPr>
            <w:rStyle w:val="ab"/>
            <w:noProof/>
          </w:rPr>
          <w:t>4.6</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37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38" w:history="1">
        <w:r w:rsidR="005C6D0F" w:rsidRPr="00021E34">
          <w:rPr>
            <w:rStyle w:val="ab"/>
            <w:rFonts w:hint="eastAsia"/>
            <w:noProof/>
          </w:rPr>
          <w:t>第</w:t>
        </w:r>
        <w:r w:rsidR="005C6D0F" w:rsidRPr="00021E34">
          <w:rPr>
            <w:rStyle w:val="ab"/>
            <w:rFonts w:hint="eastAsia"/>
            <w:noProof/>
          </w:rPr>
          <w:t xml:space="preserve"> 5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方向判定</w:t>
        </w:r>
        <w:r w:rsidR="005C6D0F">
          <w:rPr>
            <w:noProof/>
          </w:rPr>
          <w:tab/>
        </w:r>
        <w:r w:rsidR="005C6D0F">
          <w:rPr>
            <w:noProof/>
          </w:rPr>
          <w:fldChar w:fldCharType="begin"/>
        </w:r>
        <w:r w:rsidR="005C6D0F">
          <w:rPr>
            <w:noProof/>
          </w:rPr>
          <w:instrText xml:space="preserve"> PAGEREF _Toc519624138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39" w:history="1">
        <w:r w:rsidR="005C6D0F" w:rsidRPr="00021E34">
          <w:rPr>
            <w:rStyle w:val="ab"/>
            <w:noProof/>
          </w:rPr>
          <w:t>5.1</w:t>
        </w:r>
        <w:r w:rsidR="005C6D0F" w:rsidRPr="00021E34">
          <w:rPr>
            <w:rStyle w:val="ab"/>
            <w:rFonts w:hint="eastAsia"/>
            <w:noProof/>
          </w:rPr>
          <w:t xml:space="preserve"> </w:t>
        </w:r>
        <w:r w:rsidR="005C6D0F" w:rsidRPr="00021E34">
          <w:rPr>
            <w:rStyle w:val="ab"/>
            <w:rFonts w:hint="eastAsia"/>
            <w:noProof/>
          </w:rPr>
          <w:t>方向判定方法</w:t>
        </w:r>
        <w:r w:rsidR="005C6D0F">
          <w:rPr>
            <w:noProof/>
          </w:rPr>
          <w:tab/>
        </w:r>
        <w:r w:rsidR="005C6D0F">
          <w:rPr>
            <w:noProof/>
          </w:rPr>
          <w:fldChar w:fldCharType="begin"/>
        </w:r>
        <w:r w:rsidR="005C6D0F">
          <w:rPr>
            <w:noProof/>
          </w:rPr>
          <w:instrText xml:space="preserve"> PAGEREF _Toc519624139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40" w:history="1">
        <w:r w:rsidR="005C6D0F" w:rsidRPr="00021E34">
          <w:rPr>
            <w:rStyle w:val="ab"/>
            <w:noProof/>
          </w:rPr>
          <w:t>5.2</w:t>
        </w:r>
        <w:r w:rsidR="005C6D0F" w:rsidRPr="00021E34">
          <w:rPr>
            <w:rStyle w:val="ab"/>
            <w:rFonts w:hint="eastAsia"/>
            <w:noProof/>
          </w:rPr>
          <w:t xml:space="preserve"> </w:t>
        </w:r>
        <w:r w:rsidR="005C6D0F" w:rsidRPr="00021E34">
          <w:rPr>
            <w:rStyle w:val="ab"/>
            <w:rFonts w:hint="eastAsia"/>
            <w:noProof/>
          </w:rPr>
          <w:t>方向判定对比</w:t>
        </w:r>
        <w:r w:rsidR="005C6D0F">
          <w:rPr>
            <w:noProof/>
          </w:rPr>
          <w:tab/>
        </w:r>
        <w:r w:rsidR="005C6D0F">
          <w:rPr>
            <w:noProof/>
          </w:rPr>
          <w:fldChar w:fldCharType="begin"/>
        </w:r>
        <w:r w:rsidR="005C6D0F">
          <w:rPr>
            <w:noProof/>
          </w:rPr>
          <w:instrText xml:space="preserve"> PAGEREF _Toc519624140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41" w:history="1">
        <w:r w:rsidR="005C6D0F" w:rsidRPr="00021E34">
          <w:rPr>
            <w:rStyle w:val="ab"/>
            <w:noProof/>
          </w:rPr>
          <w:t>5.3</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41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42" w:history="1">
        <w:r w:rsidR="005C6D0F" w:rsidRPr="00021E34">
          <w:rPr>
            <w:rStyle w:val="ab"/>
            <w:rFonts w:hint="eastAsia"/>
            <w:noProof/>
          </w:rPr>
          <w:t>第</w:t>
        </w:r>
        <w:r w:rsidR="005C6D0F" w:rsidRPr="00021E34">
          <w:rPr>
            <w:rStyle w:val="ab"/>
            <w:rFonts w:hint="eastAsia"/>
            <w:noProof/>
          </w:rPr>
          <w:t xml:space="preserve"> 6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纵向移动与位置校正</w:t>
        </w:r>
        <w:r w:rsidR="005C6D0F">
          <w:rPr>
            <w:noProof/>
          </w:rPr>
          <w:tab/>
        </w:r>
        <w:r w:rsidR="005C6D0F">
          <w:rPr>
            <w:noProof/>
          </w:rPr>
          <w:fldChar w:fldCharType="begin"/>
        </w:r>
        <w:r w:rsidR="005C6D0F">
          <w:rPr>
            <w:noProof/>
          </w:rPr>
          <w:instrText xml:space="preserve"> PAGEREF _Toc519624142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43" w:history="1">
        <w:r w:rsidR="005C6D0F" w:rsidRPr="00021E34">
          <w:rPr>
            <w:rStyle w:val="ab"/>
            <w:noProof/>
          </w:rPr>
          <w:t>6.1</w:t>
        </w:r>
        <w:r w:rsidR="005C6D0F" w:rsidRPr="00021E34">
          <w:rPr>
            <w:rStyle w:val="ab"/>
            <w:rFonts w:hint="eastAsia"/>
            <w:noProof/>
          </w:rPr>
          <w:t xml:space="preserve"> </w:t>
        </w:r>
        <w:r w:rsidR="005C6D0F" w:rsidRPr="00021E34">
          <w:rPr>
            <w:rStyle w:val="ab"/>
            <w:rFonts w:hint="eastAsia"/>
            <w:noProof/>
          </w:rPr>
          <w:t>纵向移动判定方法</w:t>
        </w:r>
        <w:r w:rsidR="005C6D0F">
          <w:rPr>
            <w:noProof/>
          </w:rPr>
          <w:tab/>
        </w:r>
        <w:r w:rsidR="005C6D0F">
          <w:rPr>
            <w:noProof/>
          </w:rPr>
          <w:fldChar w:fldCharType="begin"/>
        </w:r>
        <w:r w:rsidR="005C6D0F">
          <w:rPr>
            <w:noProof/>
          </w:rPr>
          <w:instrText xml:space="preserve"> PAGEREF _Toc519624143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44" w:history="1">
        <w:r w:rsidR="005C6D0F" w:rsidRPr="00021E34">
          <w:rPr>
            <w:rStyle w:val="ab"/>
            <w:noProof/>
          </w:rPr>
          <w:t>6.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44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A0E52" w:rsidP="005C6D0F">
      <w:pPr>
        <w:pStyle w:val="20"/>
        <w:tabs>
          <w:tab w:val="right" w:leader="dot" w:pos="9006"/>
        </w:tabs>
        <w:ind w:left="487"/>
        <w:rPr>
          <w:rFonts w:asciiTheme="minorHAnsi" w:eastAsiaTheme="minorEastAsia" w:hAnsiTheme="minorHAnsi" w:cstheme="minorBidi"/>
          <w:noProof/>
          <w:sz w:val="21"/>
        </w:rPr>
      </w:pPr>
      <w:hyperlink w:anchor="_Toc519624145" w:history="1">
        <w:r w:rsidR="005C6D0F" w:rsidRPr="00021E34">
          <w:rPr>
            <w:rStyle w:val="ab"/>
            <w:noProof/>
          </w:rPr>
          <w:t>6.3</w:t>
        </w:r>
        <w:r w:rsidR="005C6D0F" w:rsidRPr="00021E34">
          <w:rPr>
            <w:rStyle w:val="ab"/>
            <w:rFonts w:hint="eastAsia"/>
            <w:noProof/>
          </w:rPr>
          <w:t xml:space="preserve"> </w:t>
        </w:r>
        <w:r w:rsidR="005C6D0F" w:rsidRPr="00021E34">
          <w:rPr>
            <w:rStyle w:val="ab"/>
            <w:rFonts w:hint="eastAsia"/>
            <w:noProof/>
          </w:rPr>
          <w:t>位置校正</w:t>
        </w:r>
        <w:r w:rsidR="005C6D0F">
          <w:rPr>
            <w:noProof/>
          </w:rPr>
          <w:tab/>
        </w:r>
        <w:r w:rsidR="005C6D0F">
          <w:rPr>
            <w:noProof/>
          </w:rPr>
          <w:fldChar w:fldCharType="begin"/>
        </w:r>
        <w:r w:rsidR="005C6D0F">
          <w:rPr>
            <w:noProof/>
          </w:rPr>
          <w:instrText xml:space="preserve"> PAGEREF _Toc519624145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46" w:history="1">
        <w:r w:rsidR="005C6D0F" w:rsidRPr="00021E34">
          <w:rPr>
            <w:rStyle w:val="ab"/>
            <w:rFonts w:hint="eastAsia"/>
            <w:noProof/>
          </w:rPr>
          <w:t>第</w:t>
        </w:r>
        <w:r w:rsidR="005C6D0F" w:rsidRPr="00021E34">
          <w:rPr>
            <w:rStyle w:val="ab"/>
            <w:rFonts w:hint="eastAsia"/>
            <w:noProof/>
          </w:rPr>
          <w:t xml:space="preserve"> 7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实验测试及结果分析</w:t>
        </w:r>
        <w:r w:rsidR="005C6D0F">
          <w:rPr>
            <w:noProof/>
          </w:rPr>
          <w:tab/>
        </w:r>
        <w:r w:rsidR="005C6D0F">
          <w:rPr>
            <w:noProof/>
          </w:rPr>
          <w:fldChar w:fldCharType="begin"/>
        </w:r>
        <w:r w:rsidR="005C6D0F">
          <w:rPr>
            <w:noProof/>
          </w:rPr>
          <w:instrText xml:space="preserve"> PAGEREF _Toc519624146 \h </w:instrText>
        </w:r>
        <w:r w:rsidR="005C6D0F">
          <w:rPr>
            <w:noProof/>
          </w:rPr>
        </w:r>
        <w:r w:rsidR="005C6D0F">
          <w:rPr>
            <w:noProof/>
          </w:rPr>
          <w:fldChar w:fldCharType="separate"/>
        </w:r>
        <w:r w:rsidR="005C6D0F">
          <w:rPr>
            <w:noProof/>
          </w:rPr>
          <w:t>25</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47" w:history="1">
        <w:r w:rsidR="005C6D0F" w:rsidRPr="00021E34">
          <w:rPr>
            <w:rStyle w:val="ab"/>
            <w:rFonts w:hint="eastAsia"/>
            <w:noProof/>
          </w:rPr>
          <w:t>第</w:t>
        </w:r>
        <w:r w:rsidR="005C6D0F" w:rsidRPr="00021E34">
          <w:rPr>
            <w:rStyle w:val="ab"/>
            <w:rFonts w:hint="eastAsia"/>
            <w:noProof/>
          </w:rPr>
          <w:t xml:space="preserve"> 8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总结与展望</w:t>
        </w:r>
        <w:r w:rsidR="005C6D0F">
          <w:rPr>
            <w:noProof/>
          </w:rPr>
          <w:tab/>
        </w:r>
        <w:r w:rsidR="005C6D0F">
          <w:rPr>
            <w:noProof/>
          </w:rPr>
          <w:fldChar w:fldCharType="begin"/>
        </w:r>
        <w:r w:rsidR="005C6D0F">
          <w:rPr>
            <w:noProof/>
          </w:rPr>
          <w:instrText xml:space="preserve"> PAGEREF _Toc519624147 \h </w:instrText>
        </w:r>
        <w:r w:rsidR="005C6D0F">
          <w:rPr>
            <w:noProof/>
          </w:rPr>
        </w:r>
        <w:r w:rsidR="005C6D0F">
          <w:rPr>
            <w:noProof/>
          </w:rPr>
          <w:fldChar w:fldCharType="separate"/>
        </w:r>
        <w:r w:rsidR="005C6D0F">
          <w:rPr>
            <w:noProof/>
          </w:rPr>
          <w:t>26</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48" w:history="1">
        <w:r w:rsidR="005C6D0F" w:rsidRPr="00021E34">
          <w:rPr>
            <w:rStyle w:val="ab"/>
            <w:rFonts w:hint="eastAsia"/>
            <w:noProof/>
          </w:rPr>
          <w:t>参考文献</w:t>
        </w:r>
        <w:r w:rsidR="005C6D0F">
          <w:rPr>
            <w:noProof/>
          </w:rPr>
          <w:tab/>
        </w:r>
        <w:r w:rsidR="005C6D0F">
          <w:rPr>
            <w:noProof/>
          </w:rPr>
          <w:fldChar w:fldCharType="begin"/>
        </w:r>
        <w:r w:rsidR="005C6D0F">
          <w:rPr>
            <w:noProof/>
          </w:rPr>
          <w:instrText xml:space="preserve"> PAGEREF _Toc519624148 \h </w:instrText>
        </w:r>
        <w:r w:rsidR="005C6D0F">
          <w:rPr>
            <w:noProof/>
          </w:rPr>
        </w:r>
        <w:r w:rsidR="005C6D0F">
          <w:rPr>
            <w:noProof/>
          </w:rPr>
          <w:fldChar w:fldCharType="separate"/>
        </w:r>
        <w:r w:rsidR="005C6D0F">
          <w:rPr>
            <w:noProof/>
          </w:rPr>
          <w:t>27</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49" w:history="1">
        <w:r w:rsidR="005C6D0F" w:rsidRPr="00021E34">
          <w:rPr>
            <w:rStyle w:val="ab"/>
            <w:rFonts w:hint="eastAsia"/>
            <w:noProof/>
          </w:rPr>
          <w:t>致谢</w:t>
        </w:r>
        <w:r w:rsidR="005C6D0F">
          <w:rPr>
            <w:noProof/>
          </w:rPr>
          <w:tab/>
        </w:r>
        <w:r w:rsidR="005C6D0F">
          <w:rPr>
            <w:noProof/>
          </w:rPr>
          <w:fldChar w:fldCharType="begin"/>
        </w:r>
        <w:r w:rsidR="005C6D0F">
          <w:rPr>
            <w:noProof/>
          </w:rPr>
          <w:instrText xml:space="preserve"> PAGEREF _Toc519624149 \h </w:instrText>
        </w:r>
        <w:r w:rsidR="005C6D0F">
          <w:rPr>
            <w:noProof/>
          </w:rPr>
        </w:r>
        <w:r w:rsidR="005C6D0F">
          <w:rPr>
            <w:noProof/>
          </w:rPr>
          <w:fldChar w:fldCharType="separate"/>
        </w:r>
        <w:r w:rsidR="005C6D0F">
          <w:rPr>
            <w:noProof/>
          </w:rPr>
          <w:t>29</w:t>
        </w:r>
        <w:r w:rsidR="005C6D0F">
          <w:rPr>
            <w:noProof/>
          </w:rPr>
          <w:fldChar w:fldCharType="end"/>
        </w:r>
      </w:hyperlink>
    </w:p>
    <w:p w:rsidR="005C6D0F" w:rsidRDefault="00BA0E52">
      <w:pPr>
        <w:pStyle w:val="10"/>
        <w:tabs>
          <w:tab w:val="right" w:leader="dot" w:pos="9006"/>
        </w:tabs>
        <w:rPr>
          <w:rFonts w:asciiTheme="minorHAnsi" w:eastAsiaTheme="minorEastAsia" w:hAnsiTheme="minorHAnsi" w:cstheme="minorBidi"/>
          <w:noProof/>
          <w:sz w:val="21"/>
        </w:rPr>
      </w:pPr>
      <w:hyperlink w:anchor="_Toc519624150" w:history="1">
        <w:r w:rsidR="005C6D0F" w:rsidRPr="00021E34">
          <w:rPr>
            <w:rStyle w:val="ab"/>
            <w:rFonts w:hint="eastAsia"/>
            <w:noProof/>
          </w:rPr>
          <w:t>攻读硕士期间发表论文和参与项目</w:t>
        </w:r>
        <w:r w:rsidR="005C6D0F">
          <w:rPr>
            <w:noProof/>
          </w:rPr>
          <w:tab/>
        </w:r>
        <w:r w:rsidR="005C6D0F">
          <w:rPr>
            <w:noProof/>
          </w:rPr>
          <w:fldChar w:fldCharType="begin"/>
        </w:r>
        <w:r w:rsidR="005C6D0F">
          <w:rPr>
            <w:noProof/>
          </w:rPr>
          <w:instrText xml:space="preserve"> PAGEREF _Toc519624150 \h </w:instrText>
        </w:r>
        <w:r w:rsidR="005C6D0F">
          <w:rPr>
            <w:noProof/>
          </w:rPr>
        </w:r>
        <w:r w:rsidR="005C6D0F">
          <w:rPr>
            <w:noProof/>
          </w:rPr>
          <w:fldChar w:fldCharType="separate"/>
        </w:r>
        <w:r w:rsidR="005C6D0F">
          <w:rPr>
            <w:noProof/>
          </w:rPr>
          <w:t>30</w:t>
        </w:r>
        <w:r w:rsidR="005C6D0F">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62409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62409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62410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62410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w:t>
      </w:r>
      <w:proofErr w:type="gramStart"/>
      <w:r w:rsidR="00262040">
        <w:rPr>
          <w:rFonts w:hint="eastAsia"/>
        </w:rPr>
        <w:t>并很大</w:t>
      </w:r>
      <w:proofErr w:type="gramEnd"/>
      <w:r w:rsidR="00262040">
        <w:rPr>
          <w:rFonts w:hint="eastAsia"/>
        </w:rPr>
        <w:t>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624102"/>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62410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624104"/>
      <w:r>
        <w:rPr>
          <w:rFonts w:ascii="Times New Roman" w:hAnsi="Times New Roman" w:hint="eastAsia"/>
        </w:rPr>
        <w:t>定位方案</w:t>
      </w:r>
      <w:bookmarkEnd w:id="71"/>
    </w:p>
    <w:p w:rsidR="00FB19CC" w:rsidRDefault="00FB19CC" w:rsidP="00FB19CC">
      <w:pPr>
        <w:pStyle w:val="3"/>
        <w:spacing w:before="232" w:after="232"/>
      </w:pPr>
      <w:bookmarkStart w:id="72" w:name="_Toc51962410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w:t>
      </w:r>
      <w:proofErr w:type="gramStart"/>
      <w:r>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62410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62410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624108"/>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624109"/>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AF526C">
        <w:rPr>
          <w:rFonts w:hint="eastAsia"/>
        </w:rPr>
        <w:t>进行计算</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624110"/>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624111"/>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14:anchorId="63B987F2" wp14:editId="5FA13E8E">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pPr>
      <w:r w:rsidRPr="00D3372F">
        <w:rPr>
          <w:rFonts w:hint="eastAsia"/>
        </w:rPr>
        <w:t>算数平均滤波方法</w:t>
      </w:r>
      <w:r w:rsidR="006F02C5">
        <w:rPr>
          <w:rFonts w:hint="eastAsia"/>
        </w:rPr>
        <w:t>是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rsidR="00964D5D" w:rsidRDefault="00964D5D" w:rsidP="00964D5D">
      <w:pPr>
        <w:ind w:firstLineChars="0" w:firstLine="0"/>
        <w:jc w:val="center"/>
      </w:pPr>
      <w:r>
        <w:rPr>
          <w:noProof/>
        </w:rPr>
        <w:lastRenderedPageBreak/>
        <w:drawing>
          <wp:anchor distT="0" distB="0" distL="114300" distR="114300" simplePos="0" relativeHeight="251659264" behindDoc="0" locked="0" layoutInCell="1" allowOverlap="1" wp14:anchorId="47E9C027" wp14:editId="6D7D6797">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pPr>
      <w:r>
        <w:t xml:space="preserve">Fig2.2 </w:t>
      </w:r>
      <w:proofErr w:type="gramStart"/>
      <w:r>
        <w:t>The</w:t>
      </w:r>
      <w:proofErr w:type="gramEnd"/>
      <w:r>
        <w:t xml:space="preserv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62411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624113"/>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w:t>
      </w:r>
      <w:proofErr w:type="gramStart"/>
      <w:r>
        <w:rPr>
          <w:rFonts w:hint="eastAsia"/>
        </w:rPr>
        <w:t>的</w:t>
      </w:r>
      <w:proofErr w:type="gramEnd"/>
      <w:r>
        <w:rPr>
          <w:rFonts w:hint="eastAsia"/>
        </w:rPr>
        <w:t>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624114"/>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7EFBFA5F" wp14:editId="23C10BB8">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3FEB5967" wp14:editId="42D189CD">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的</w:t>
      </w:r>
      <w:proofErr w:type="gramStart"/>
      <w:r w:rsidR="006A212C">
        <w:rPr>
          <w:rFonts w:hint="eastAsia"/>
        </w:rPr>
        <w:t>三轴总加速度</w:t>
      </w:r>
      <w:proofErr w:type="gramEnd"/>
      <w:r w:rsidR="006A212C">
        <w:rPr>
          <w:rFonts w:hint="eastAsia"/>
        </w:rPr>
        <w:t>。</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624115"/>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624116"/>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rsidR="00454A37" w:rsidRPr="00454A37" w:rsidRDefault="00EF5DAE" w:rsidP="00454A37">
      <w:pPr>
        <w:pStyle w:val="3"/>
        <w:spacing w:before="232" w:after="232"/>
      </w:pPr>
      <w:bookmarkStart w:id="101" w:name="_Toc519624117"/>
      <w:r>
        <w:rPr>
          <w:rFonts w:hint="eastAsia"/>
        </w:rPr>
        <w:lastRenderedPageBreak/>
        <w:t>方法对比</w:t>
      </w:r>
      <w:bookmarkEnd w:id="101"/>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2" w:name="_Toc519624118"/>
      <w:r>
        <w:rPr>
          <w:rFonts w:ascii="Times New Roman" w:hAnsi="Times New Roman" w:hint="eastAsia"/>
        </w:rPr>
        <w:lastRenderedPageBreak/>
        <w:t>行为判断</w:t>
      </w:r>
      <w:bookmarkEnd w:id="102"/>
    </w:p>
    <w:p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和静止步等。</w:t>
      </w:r>
    </w:p>
    <w:p w:rsidR="00D245F2" w:rsidRPr="003630FF"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有限状态机、人工神经网络、</w:t>
      </w:r>
      <w:r>
        <w:rPr>
          <w:rFonts w:hint="eastAsia"/>
        </w:rPr>
        <w:t>KNN</w:t>
      </w:r>
      <w:r>
        <w:rPr>
          <w:rFonts w:hint="eastAsia"/>
        </w:rPr>
        <w:t>、</w:t>
      </w:r>
      <w:proofErr w:type="spellStart"/>
      <w:r>
        <w:rPr>
          <w:rFonts w:hint="eastAsia"/>
        </w:rPr>
        <w:t>KMeans</w:t>
      </w:r>
      <w:proofErr w:type="spellEnd"/>
      <w:r>
        <w:rPr>
          <w:rFonts w:hint="eastAsia"/>
        </w:rPr>
        <w:t>、决策树、</w:t>
      </w:r>
      <w:r>
        <w:rPr>
          <w:rFonts w:hint="eastAsia"/>
        </w:rPr>
        <w:t>LSTM</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A222BF">
        <w:rPr>
          <w:rFonts w:hint="eastAsia"/>
        </w:rPr>
        <w:t>最终</w:t>
      </w:r>
      <w:r w:rsidR="00B61C3B">
        <w:rPr>
          <w:rFonts w:hint="eastAsia"/>
        </w:rPr>
        <w:t>将可能步集合转化为确定步集合</w:t>
      </w:r>
      <w:r w:rsidR="00253E6E">
        <w:rPr>
          <w:rFonts w:hint="eastAsia"/>
        </w:rPr>
        <w:t>，</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pPr>
      <w:bookmarkStart w:id="103" w:name="_Toc519624119"/>
      <w:r>
        <w:rPr>
          <w:rFonts w:hint="eastAsia"/>
        </w:rPr>
        <w:t>阈值判断</w:t>
      </w:r>
      <w:bookmarkEnd w:id="103"/>
    </w:p>
    <w:p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5]</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rsidR="004A140F" w:rsidRDefault="004A140F" w:rsidP="004A140F">
      <w:pPr>
        <w:pStyle w:val="3"/>
        <w:numPr>
          <w:ilvl w:val="2"/>
          <w:numId w:val="32"/>
        </w:numPr>
        <w:spacing w:before="232" w:after="232"/>
      </w:pPr>
      <w:r>
        <w:rPr>
          <w:rFonts w:hint="eastAsia"/>
        </w:rPr>
        <w:lastRenderedPageBreak/>
        <w:t>方差</w:t>
      </w:r>
      <w:r w:rsidR="00315749">
        <w:rPr>
          <w:rFonts w:hint="eastAsia"/>
        </w:rPr>
        <w:t>判断</w:t>
      </w:r>
    </w:p>
    <w:p w:rsidR="004A140F" w:rsidRPr="00F76FFF" w:rsidRDefault="004A140F" w:rsidP="004A140F">
      <w:pPr>
        <w:ind w:firstLineChars="0" w:firstLine="0"/>
      </w:pPr>
      <w:bookmarkStart w:id="104" w:name="_GoBack"/>
      <w:bookmarkEnd w:id="104"/>
    </w:p>
    <w:p w:rsidR="009272C6" w:rsidRDefault="009272C6" w:rsidP="009272C6">
      <w:pPr>
        <w:pStyle w:val="3"/>
        <w:spacing w:before="232" w:after="232"/>
        <w:ind w:hanging="567"/>
      </w:pPr>
      <w:bookmarkStart w:id="105" w:name="_Toc519624120"/>
      <w:r>
        <w:rPr>
          <w:rFonts w:hint="eastAsia"/>
        </w:rPr>
        <w:t>有限状态机</w:t>
      </w:r>
      <w:bookmarkEnd w:id="105"/>
    </w:p>
    <w:p w:rsidR="009272C6" w:rsidRPr="00787286" w:rsidRDefault="00C62CFA" w:rsidP="009272C6">
      <w:pPr>
        <w:pStyle w:val="3"/>
        <w:spacing w:before="232" w:after="232"/>
        <w:ind w:hanging="567"/>
      </w:pPr>
      <w:bookmarkStart w:id="106" w:name="_Toc519624121"/>
      <w:r>
        <w:rPr>
          <w:rFonts w:hint="eastAsia"/>
        </w:rPr>
        <w:t>ANN</w:t>
      </w:r>
      <w:bookmarkEnd w:id="106"/>
    </w:p>
    <w:p w:rsidR="009272C6" w:rsidRDefault="009272C6" w:rsidP="009272C6">
      <w:pPr>
        <w:pStyle w:val="3"/>
        <w:spacing w:before="232" w:after="232"/>
        <w:ind w:hanging="567"/>
      </w:pPr>
      <w:bookmarkStart w:id="107" w:name="_Toc519624122"/>
      <w:r>
        <w:rPr>
          <w:rFonts w:hint="eastAsia"/>
        </w:rPr>
        <w:t>KNN</w:t>
      </w:r>
      <w:bookmarkEnd w:id="107"/>
    </w:p>
    <w:p w:rsidR="009272C6" w:rsidRDefault="009272C6" w:rsidP="009272C6">
      <w:pPr>
        <w:pStyle w:val="3"/>
        <w:spacing w:before="232" w:after="232"/>
        <w:ind w:hanging="567"/>
      </w:pPr>
      <w:bookmarkStart w:id="108" w:name="_Toc519624123"/>
      <w:proofErr w:type="spellStart"/>
      <w:r>
        <w:rPr>
          <w:rFonts w:hint="eastAsia"/>
        </w:rPr>
        <w:t>KMeans</w:t>
      </w:r>
      <w:bookmarkEnd w:id="108"/>
      <w:proofErr w:type="spellEnd"/>
    </w:p>
    <w:p w:rsidR="009272C6" w:rsidRDefault="009272C6" w:rsidP="009272C6">
      <w:pPr>
        <w:pStyle w:val="3"/>
        <w:spacing w:before="232" w:after="232"/>
        <w:ind w:hanging="567"/>
      </w:pPr>
      <w:bookmarkStart w:id="109" w:name="_Toc519624124"/>
      <w:r>
        <w:rPr>
          <w:rFonts w:hint="eastAsia"/>
        </w:rPr>
        <w:t>决策树</w:t>
      </w:r>
      <w:bookmarkEnd w:id="109"/>
    </w:p>
    <w:p w:rsidR="00EA3B7B" w:rsidRDefault="009272C6" w:rsidP="009272C6">
      <w:pPr>
        <w:pStyle w:val="3"/>
        <w:spacing w:before="232" w:after="232"/>
        <w:ind w:hanging="567"/>
      </w:pPr>
      <w:bookmarkStart w:id="110" w:name="_Toc519624125"/>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624126"/>
      <w:r w:rsidRPr="00EA3B7B">
        <w:rPr>
          <w:rFonts w:ascii="Times New Roman" w:hAnsi="Times New Roman"/>
        </w:rPr>
        <w:t>数据保存</w:t>
      </w:r>
      <w:bookmarkEnd w:id="111"/>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12" w:name="_Toc519624127"/>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12"/>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5"/>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3" w:name="_Toc519624128"/>
      <w:bookmarkStart w:id="114" w:name="OLE_LINK21"/>
      <w:r>
        <w:rPr>
          <w:rFonts w:hint="eastAsia"/>
        </w:rPr>
        <w:lastRenderedPageBreak/>
        <w:t>步长估计</w:t>
      </w:r>
      <w:bookmarkEnd w:id="113"/>
    </w:p>
    <w:p w:rsidR="00AD3EBE" w:rsidRDefault="001F2735">
      <w:pPr>
        <w:pStyle w:val="2"/>
        <w:spacing w:before="232" w:after="232"/>
        <w:rPr>
          <w:rFonts w:ascii="Times New Roman" w:hAnsi="Times New Roman"/>
        </w:rPr>
      </w:pPr>
      <w:bookmarkStart w:id="115" w:name="_Toc519624129"/>
      <w:bookmarkEnd w:id="114"/>
      <w:r>
        <w:rPr>
          <w:rFonts w:hint="eastAsia"/>
        </w:rPr>
        <w:t>固定数值</w:t>
      </w:r>
      <w:r>
        <w:t>步长估计</w:t>
      </w:r>
      <w:bookmarkEnd w:id="115"/>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6" w:name="_Toc519624130"/>
      <w:r>
        <w:rPr>
          <w:rFonts w:hint="eastAsia"/>
        </w:rPr>
        <w:t>基于</w:t>
      </w:r>
      <w:r w:rsidR="000C3AD0">
        <w:t>人体规律的步长估计</w:t>
      </w:r>
      <w:bookmarkEnd w:id="116"/>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7" w:name="_Toc519624131"/>
      <w:r>
        <w:rPr>
          <w:rFonts w:hint="eastAsia"/>
        </w:rPr>
        <w:t>基于</w:t>
      </w:r>
      <w:r w:rsidR="008803BE">
        <w:rPr>
          <w:rFonts w:hint="eastAsia"/>
        </w:rPr>
        <w:t>加速度</w:t>
      </w:r>
      <w:r>
        <w:t>的步长估计</w:t>
      </w:r>
      <w:bookmarkEnd w:id="117"/>
    </w:p>
    <w:p w:rsidR="00B00E3F" w:rsidRPr="00B00E3F" w:rsidRDefault="00B00E3F" w:rsidP="00B00E3F">
      <w:pPr>
        <w:pStyle w:val="2"/>
        <w:spacing w:before="232" w:after="232"/>
        <w:rPr>
          <w:rFonts w:ascii="Times New Roman" w:hAnsi="Times New Roman"/>
        </w:rPr>
      </w:pPr>
      <w:bookmarkStart w:id="118" w:name="_Toc519624132"/>
      <w:r>
        <w:t>一般公式与公式</w:t>
      </w:r>
      <w:r>
        <w:rPr>
          <w:rFonts w:hint="eastAsia"/>
        </w:rPr>
        <w:t>族</w:t>
      </w:r>
      <w:bookmarkEnd w:id="118"/>
    </w:p>
    <w:p w:rsidR="00B00E3F" w:rsidRDefault="00B00E3F">
      <w:pPr>
        <w:ind w:firstLine="515"/>
      </w:pPr>
    </w:p>
    <w:p w:rsidR="00B00E3F" w:rsidRDefault="00B00E3F" w:rsidP="00B00E3F">
      <w:pPr>
        <w:pStyle w:val="3"/>
        <w:spacing w:before="232" w:after="232"/>
      </w:pPr>
      <w:bookmarkStart w:id="119" w:name="_Toc519624133"/>
      <w:r>
        <w:rPr>
          <w:rFonts w:hint="eastAsia"/>
        </w:rPr>
        <w:t>一般公式</w:t>
      </w:r>
      <w:bookmarkEnd w:id="119"/>
    </w:p>
    <w:p w:rsidR="00B00E3F" w:rsidRDefault="00B00E3F" w:rsidP="00B00E3F">
      <w:pPr>
        <w:ind w:firstLine="515"/>
      </w:pPr>
    </w:p>
    <w:p w:rsidR="00B00E3F" w:rsidRDefault="00B00E3F" w:rsidP="00B00E3F">
      <w:pPr>
        <w:pStyle w:val="3"/>
        <w:spacing w:before="232" w:after="232"/>
      </w:pPr>
      <w:bookmarkStart w:id="120" w:name="_Toc519624134"/>
      <w:r>
        <w:rPr>
          <w:rFonts w:hint="eastAsia"/>
        </w:rPr>
        <w:t>公式族</w:t>
      </w:r>
      <w:bookmarkEnd w:id="120"/>
    </w:p>
    <w:p w:rsidR="007C48AC" w:rsidRDefault="007C48AC" w:rsidP="007C48AC">
      <w:pPr>
        <w:pStyle w:val="3"/>
        <w:spacing w:before="232" w:after="232"/>
      </w:pPr>
      <w:bookmarkStart w:id="121" w:name="_Toc519624135"/>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624136"/>
      <w:r>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624137"/>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6"/>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624138"/>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624139"/>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624140"/>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624141"/>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7"/>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624142"/>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624143"/>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624144"/>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624145"/>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624146"/>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624147"/>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8"/>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624148"/>
      <w:r>
        <w:lastRenderedPageBreak/>
        <w:t>参考文献</w:t>
      </w:r>
      <w:bookmarkEnd w:id="166"/>
      <w:bookmarkEnd w:id="167"/>
    </w:p>
    <w:p w:rsidR="003F02D6" w:rsidRDefault="003F02D6" w:rsidP="003F02D6">
      <w:pPr>
        <w:numPr>
          <w:ilvl w:val="0"/>
          <w:numId w:val="22"/>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proofErr w:type="spellStart"/>
      <w:r>
        <w:t>H.</w:t>
      </w:r>
      <w:r w:rsidR="005B78C2">
        <w:t>Weinberg</w:t>
      </w:r>
      <w:proofErr w:type="spellEnd"/>
      <w:r w:rsidR="005B78C2">
        <w:t>,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proofErr w:type="spellStart"/>
      <w:r>
        <w:t>J.</w:t>
      </w:r>
      <w:r w:rsidR="005B78C2" w:rsidRPr="005B78C2">
        <w:t>Scarlet</w:t>
      </w:r>
      <w:proofErr w:type="spellEnd"/>
      <w:r w:rsidR="005B78C2" w:rsidRPr="005B78C2">
        <w: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proofErr w:type="spellStart"/>
      <w:r w:rsidRPr="00097E3A">
        <w:t>Ruizhi</w:t>
      </w:r>
      <w:proofErr w:type="spellEnd"/>
      <w:r w:rsidRPr="00097E3A">
        <w:t xml:space="preserve"> Chen, Ling Pei, </w:t>
      </w:r>
      <w:proofErr w:type="spellStart"/>
      <w:r w:rsidRPr="00097E3A">
        <w:t>Yuwei</w:t>
      </w:r>
      <w:proofErr w:type="spellEnd"/>
      <w:r w:rsidRPr="00097E3A">
        <w:t xml:space="preserve"> </w:t>
      </w:r>
      <w:proofErr w:type="spellStart"/>
      <w:r w:rsidRPr="00097E3A">
        <w:t>Chen,”A</w:t>
      </w:r>
      <w:proofErr w:type="spellEnd"/>
      <w:r w:rsidRPr="00097E3A">
        <w:t xml:space="preserve"> Smart Phone Based PDR Solution for Indoor </w:t>
      </w:r>
      <w:proofErr w:type="spellStart"/>
      <w:r w:rsidRPr="00097E3A">
        <w:t>Navigatio</w:t>
      </w:r>
      <w:proofErr w:type="spellEnd"/>
      <w:r w:rsidRPr="00097E3A">
        <w:t>,”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rsidR="00773A48" w:rsidRDefault="00773A48" w:rsidP="00773A48">
      <w:pPr>
        <w:numPr>
          <w:ilvl w:val="0"/>
          <w:numId w:val="22"/>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w:t>
      </w:r>
      <w:r w:rsidRPr="00773A48">
        <w:lastRenderedPageBreak/>
        <w:t xml:space="preserve">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rsidR="005B2F09" w:rsidRDefault="005B2F09" w:rsidP="00773A48">
      <w:pPr>
        <w:numPr>
          <w:ilvl w:val="0"/>
          <w:numId w:val="22"/>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rsidR="00AD3EBE" w:rsidRDefault="003F6137" w:rsidP="003826C5">
      <w:pPr>
        <w:numPr>
          <w:ilvl w:val="0"/>
          <w:numId w:val="22"/>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rsidR="003826C5" w:rsidRPr="003826C5" w:rsidRDefault="003826C5" w:rsidP="003826C5">
      <w:pPr>
        <w:numPr>
          <w:ilvl w:val="0"/>
          <w:numId w:val="22"/>
        </w:numPr>
        <w:ind w:left="0" w:firstLine="515"/>
        <w:sectPr w:rsidR="003826C5" w:rsidRPr="003826C5">
          <w:headerReference w:type="default" r:id="rId39"/>
          <w:pgSz w:w="11850" w:h="16783"/>
          <w:pgMar w:top="1417" w:right="1417" w:bottom="1417" w:left="1417" w:header="851" w:footer="992" w:gutter="0"/>
          <w:cols w:space="0"/>
          <w:docGrid w:type="linesAndChars" w:linePitch="435" w:charSpace="3604"/>
        </w:sectPr>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624149"/>
      <w:r>
        <w:rPr>
          <w:rFonts w:hint="eastAsia"/>
        </w:rPr>
        <w:lastRenderedPageBreak/>
        <w:t>致谢</w:t>
      </w:r>
      <w:bookmarkEnd w:id="168"/>
    </w:p>
    <w:p w:rsidR="00AD3EBE" w:rsidRDefault="002615A8">
      <w:pPr>
        <w:ind w:firstLine="515"/>
        <w:sectPr w:rsidR="00AD3EBE">
          <w:headerReference w:type="default" r:id="rId40"/>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9" w:name="_Toc519624150"/>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1"/>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52" w:rsidRDefault="00BA0E52">
      <w:pPr>
        <w:spacing w:line="240" w:lineRule="auto"/>
        <w:ind w:firstLine="480"/>
      </w:pPr>
      <w:r>
        <w:separator/>
      </w:r>
    </w:p>
  </w:endnote>
  <w:endnote w:type="continuationSeparator" w:id="0">
    <w:p w:rsidR="00BA0E52" w:rsidRDefault="00BA0E5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sidRPr="00847BA0">
                            <w:rPr>
                              <w:noProof/>
                            </w:rPr>
                            <w:t>22</w:t>
                          </w:r>
                          <w:r>
                            <w:rPr>
                              <w:rFonts w:hint="eastAsia"/>
                              <w:sz w:val="18"/>
                            </w:rPr>
                            <w:fldChar w:fldCharType="end"/>
                          </w:r>
                        </w:p>
                        <w:p w:rsidR="00E46446" w:rsidRDefault="00E4644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sidRPr="00847BA0">
                      <w:rPr>
                        <w:noProof/>
                      </w:rPr>
                      <w:t>22</w:t>
                    </w:r>
                    <w:r>
                      <w:rPr>
                        <w:rFonts w:hint="eastAsia"/>
                        <w:sz w:val="18"/>
                      </w:rPr>
                      <w:fldChar w:fldCharType="end"/>
                    </w:r>
                  </w:p>
                  <w:p w:rsidR="00E46446" w:rsidRDefault="00E46446">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7BA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52" w:rsidRDefault="00BA0E52">
      <w:pPr>
        <w:spacing w:line="240" w:lineRule="auto"/>
        <w:ind w:firstLine="480"/>
      </w:pPr>
      <w:r>
        <w:separator/>
      </w:r>
    </w:p>
  </w:footnote>
  <w:footnote w:type="continuationSeparator" w:id="0">
    <w:p w:rsidR="00BA0E52" w:rsidRDefault="00BA0E5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4742"/>
    <w:rsid w:val="00076AD2"/>
    <w:rsid w:val="00080169"/>
    <w:rsid w:val="000801D9"/>
    <w:rsid w:val="000811D6"/>
    <w:rsid w:val="000812B9"/>
    <w:rsid w:val="000829D8"/>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221F"/>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F99"/>
    <w:rsid w:val="0019102F"/>
    <w:rsid w:val="00191EB8"/>
    <w:rsid w:val="00195B02"/>
    <w:rsid w:val="00195D8E"/>
    <w:rsid w:val="00197F58"/>
    <w:rsid w:val="001A016C"/>
    <w:rsid w:val="001A12B7"/>
    <w:rsid w:val="001A2119"/>
    <w:rsid w:val="001A3079"/>
    <w:rsid w:val="001A587F"/>
    <w:rsid w:val="001A72A9"/>
    <w:rsid w:val="001A7E9B"/>
    <w:rsid w:val="001B144B"/>
    <w:rsid w:val="001B3D04"/>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37D84"/>
    <w:rsid w:val="002412EB"/>
    <w:rsid w:val="002454FD"/>
    <w:rsid w:val="00246D18"/>
    <w:rsid w:val="00247C4D"/>
    <w:rsid w:val="00247C5C"/>
    <w:rsid w:val="00250282"/>
    <w:rsid w:val="00251CC7"/>
    <w:rsid w:val="00253E10"/>
    <w:rsid w:val="00253E6E"/>
    <w:rsid w:val="00256814"/>
    <w:rsid w:val="00256DE9"/>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832D6"/>
    <w:rsid w:val="002944BA"/>
    <w:rsid w:val="0029699C"/>
    <w:rsid w:val="002A0401"/>
    <w:rsid w:val="002A1415"/>
    <w:rsid w:val="002A5CDD"/>
    <w:rsid w:val="002A79AD"/>
    <w:rsid w:val="002B17DA"/>
    <w:rsid w:val="002B3307"/>
    <w:rsid w:val="002B40CC"/>
    <w:rsid w:val="002B417F"/>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9B6"/>
    <w:rsid w:val="002E0F77"/>
    <w:rsid w:val="002E19CE"/>
    <w:rsid w:val="002E1B58"/>
    <w:rsid w:val="002E2E56"/>
    <w:rsid w:val="002E308C"/>
    <w:rsid w:val="002E4325"/>
    <w:rsid w:val="002E7442"/>
    <w:rsid w:val="002F0E7C"/>
    <w:rsid w:val="002F3C2A"/>
    <w:rsid w:val="002F4165"/>
    <w:rsid w:val="003001F3"/>
    <w:rsid w:val="00300FA8"/>
    <w:rsid w:val="003037E0"/>
    <w:rsid w:val="00303846"/>
    <w:rsid w:val="00303E41"/>
    <w:rsid w:val="00305076"/>
    <w:rsid w:val="0030590C"/>
    <w:rsid w:val="0030713A"/>
    <w:rsid w:val="00307AAC"/>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6C5"/>
    <w:rsid w:val="00382CAA"/>
    <w:rsid w:val="00382F60"/>
    <w:rsid w:val="00383995"/>
    <w:rsid w:val="00384D42"/>
    <w:rsid w:val="00391D6F"/>
    <w:rsid w:val="00393E89"/>
    <w:rsid w:val="003951E6"/>
    <w:rsid w:val="003A7CCF"/>
    <w:rsid w:val="003A7DF7"/>
    <w:rsid w:val="003B3A07"/>
    <w:rsid w:val="003B5015"/>
    <w:rsid w:val="003B7E2A"/>
    <w:rsid w:val="003C0741"/>
    <w:rsid w:val="003C2641"/>
    <w:rsid w:val="003C4274"/>
    <w:rsid w:val="003C7B27"/>
    <w:rsid w:val="003D08E8"/>
    <w:rsid w:val="003D11A6"/>
    <w:rsid w:val="003D32EB"/>
    <w:rsid w:val="003D358D"/>
    <w:rsid w:val="003D7032"/>
    <w:rsid w:val="003D7193"/>
    <w:rsid w:val="003D736D"/>
    <w:rsid w:val="003E101D"/>
    <w:rsid w:val="003E30A6"/>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106C"/>
    <w:rsid w:val="00422198"/>
    <w:rsid w:val="00423682"/>
    <w:rsid w:val="004264B2"/>
    <w:rsid w:val="00430AE9"/>
    <w:rsid w:val="00431A85"/>
    <w:rsid w:val="00431DF9"/>
    <w:rsid w:val="0043207B"/>
    <w:rsid w:val="00432686"/>
    <w:rsid w:val="00435703"/>
    <w:rsid w:val="00440B0E"/>
    <w:rsid w:val="00442D6E"/>
    <w:rsid w:val="00444429"/>
    <w:rsid w:val="00445789"/>
    <w:rsid w:val="0045014B"/>
    <w:rsid w:val="004505A7"/>
    <w:rsid w:val="004509A5"/>
    <w:rsid w:val="00452370"/>
    <w:rsid w:val="00454A37"/>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C2C"/>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D78D4"/>
    <w:rsid w:val="004E081E"/>
    <w:rsid w:val="004E388C"/>
    <w:rsid w:val="004E51FC"/>
    <w:rsid w:val="004E71F3"/>
    <w:rsid w:val="004F2DDD"/>
    <w:rsid w:val="004F3134"/>
    <w:rsid w:val="004F6A60"/>
    <w:rsid w:val="00505BF8"/>
    <w:rsid w:val="0051041C"/>
    <w:rsid w:val="00511B6F"/>
    <w:rsid w:val="00514C77"/>
    <w:rsid w:val="00515A7A"/>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5D8A"/>
    <w:rsid w:val="00556459"/>
    <w:rsid w:val="00556AF7"/>
    <w:rsid w:val="00560628"/>
    <w:rsid w:val="00560D6A"/>
    <w:rsid w:val="005611C3"/>
    <w:rsid w:val="00563EA1"/>
    <w:rsid w:val="00571201"/>
    <w:rsid w:val="0057665C"/>
    <w:rsid w:val="0058041C"/>
    <w:rsid w:val="005807E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C7055"/>
    <w:rsid w:val="005D3B63"/>
    <w:rsid w:val="005D3BAA"/>
    <w:rsid w:val="005D3F80"/>
    <w:rsid w:val="005D4421"/>
    <w:rsid w:val="005D4D50"/>
    <w:rsid w:val="005E1E9A"/>
    <w:rsid w:val="005E7DC2"/>
    <w:rsid w:val="005F1814"/>
    <w:rsid w:val="005F4153"/>
    <w:rsid w:val="005F47DA"/>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1EE"/>
    <w:rsid w:val="0063368F"/>
    <w:rsid w:val="00637123"/>
    <w:rsid w:val="0064035C"/>
    <w:rsid w:val="006405E4"/>
    <w:rsid w:val="0064097C"/>
    <w:rsid w:val="00641B18"/>
    <w:rsid w:val="006420B6"/>
    <w:rsid w:val="006423A7"/>
    <w:rsid w:val="00643382"/>
    <w:rsid w:val="00645FC5"/>
    <w:rsid w:val="00646AC2"/>
    <w:rsid w:val="0064734E"/>
    <w:rsid w:val="00650933"/>
    <w:rsid w:val="00651EE4"/>
    <w:rsid w:val="0065285B"/>
    <w:rsid w:val="00652F13"/>
    <w:rsid w:val="0065502C"/>
    <w:rsid w:val="0066384A"/>
    <w:rsid w:val="00663CDD"/>
    <w:rsid w:val="006649C1"/>
    <w:rsid w:val="00666EC2"/>
    <w:rsid w:val="00670ACE"/>
    <w:rsid w:val="00670B50"/>
    <w:rsid w:val="00670C81"/>
    <w:rsid w:val="006713D5"/>
    <w:rsid w:val="00671758"/>
    <w:rsid w:val="00672D65"/>
    <w:rsid w:val="006737CC"/>
    <w:rsid w:val="00676F45"/>
    <w:rsid w:val="00680262"/>
    <w:rsid w:val="00680414"/>
    <w:rsid w:val="00680A64"/>
    <w:rsid w:val="00681AB4"/>
    <w:rsid w:val="00684A89"/>
    <w:rsid w:val="006851D4"/>
    <w:rsid w:val="006878FF"/>
    <w:rsid w:val="00691C70"/>
    <w:rsid w:val="00692EA0"/>
    <w:rsid w:val="00693BA9"/>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684"/>
    <w:rsid w:val="006D587D"/>
    <w:rsid w:val="006E105F"/>
    <w:rsid w:val="006E1536"/>
    <w:rsid w:val="006E338A"/>
    <w:rsid w:val="006E382D"/>
    <w:rsid w:val="006E38F0"/>
    <w:rsid w:val="006E410A"/>
    <w:rsid w:val="006F02C5"/>
    <w:rsid w:val="006F384E"/>
    <w:rsid w:val="006F4324"/>
    <w:rsid w:val="006F49C2"/>
    <w:rsid w:val="006F61B5"/>
    <w:rsid w:val="00700DE7"/>
    <w:rsid w:val="00703116"/>
    <w:rsid w:val="00703950"/>
    <w:rsid w:val="00704CB1"/>
    <w:rsid w:val="00705152"/>
    <w:rsid w:val="00706ABA"/>
    <w:rsid w:val="00707BF3"/>
    <w:rsid w:val="00707C65"/>
    <w:rsid w:val="00710692"/>
    <w:rsid w:val="007125BE"/>
    <w:rsid w:val="007135F5"/>
    <w:rsid w:val="007142DD"/>
    <w:rsid w:val="00714D0E"/>
    <w:rsid w:val="00716210"/>
    <w:rsid w:val="0071784C"/>
    <w:rsid w:val="00717916"/>
    <w:rsid w:val="007215DA"/>
    <w:rsid w:val="0072211D"/>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561A0"/>
    <w:rsid w:val="00761D68"/>
    <w:rsid w:val="007641FD"/>
    <w:rsid w:val="00765A9E"/>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90514"/>
    <w:rsid w:val="00791260"/>
    <w:rsid w:val="00794775"/>
    <w:rsid w:val="00795327"/>
    <w:rsid w:val="00795B27"/>
    <w:rsid w:val="0079607F"/>
    <w:rsid w:val="0079740E"/>
    <w:rsid w:val="00797787"/>
    <w:rsid w:val="00797BD0"/>
    <w:rsid w:val="007A027C"/>
    <w:rsid w:val="007A059C"/>
    <w:rsid w:val="007A39F7"/>
    <w:rsid w:val="007A4DA2"/>
    <w:rsid w:val="007A53E6"/>
    <w:rsid w:val="007A6193"/>
    <w:rsid w:val="007A7E5C"/>
    <w:rsid w:val="007B1C85"/>
    <w:rsid w:val="007B21C8"/>
    <w:rsid w:val="007B3444"/>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7BC1"/>
    <w:rsid w:val="00841A4A"/>
    <w:rsid w:val="00842350"/>
    <w:rsid w:val="00845EDB"/>
    <w:rsid w:val="0084610E"/>
    <w:rsid w:val="00847BA0"/>
    <w:rsid w:val="00847D58"/>
    <w:rsid w:val="00853CBF"/>
    <w:rsid w:val="00860D4E"/>
    <w:rsid w:val="00864AFC"/>
    <w:rsid w:val="008657FB"/>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D5A4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4805"/>
    <w:rsid w:val="00994E83"/>
    <w:rsid w:val="0099688C"/>
    <w:rsid w:val="009A0E0B"/>
    <w:rsid w:val="009A1157"/>
    <w:rsid w:val="009B0E8F"/>
    <w:rsid w:val="009B241A"/>
    <w:rsid w:val="009B28E0"/>
    <w:rsid w:val="009B57E7"/>
    <w:rsid w:val="009C2AF1"/>
    <w:rsid w:val="009C34B4"/>
    <w:rsid w:val="009C367A"/>
    <w:rsid w:val="009C6870"/>
    <w:rsid w:val="009C6C3D"/>
    <w:rsid w:val="009C7165"/>
    <w:rsid w:val="009C73FC"/>
    <w:rsid w:val="009C7FF2"/>
    <w:rsid w:val="009D0149"/>
    <w:rsid w:val="009D1D3F"/>
    <w:rsid w:val="009E17E4"/>
    <w:rsid w:val="009E3D44"/>
    <w:rsid w:val="009F03EA"/>
    <w:rsid w:val="009F0B9D"/>
    <w:rsid w:val="009F3FDB"/>
    <w:rsid w:val="009F533A"/>
    <w:rsid w:val="009F58C5"/>
    <w:rsid w:val="00A01BE9"/>
    <w:rsid w:val="00A023A3"/>
    <w:rsid w:val="00A05A0D"/>
    <w:rsid w:val="00A122A4"/>
    <w:rsid w:val="00A16CE4"/>
    <w:rsid w:val="00A222BF"/>
    <w:rsid w:val="00A233BB"/>
    <w:rsid w:val="00A265C2"/>
    <w:rsid w:val="00A275BD"/>
    <w:rsid w:val="00A30A21"/>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5BF1"/>
    <w:rsid w:val="00A7769E"/>
    <w:rsid w:val="00A777C0"/>
    <w:rsid w:val="00A77D67"/>
    <w:rsid w:val="00A83416"/>
    <w:rsid w:val="00A836A4"/>
    <w:rsid w:val="00A845BB"/>
    <w:rsid w:val="00A856F5"/>
    <w:rsid w:val="00A92BA3"/>
    <w:rsid w:val="00A95DEE"/>
    <w:rsid w:val="00AA0BDE"/>
    <w:rsid w:val="00AA0DF7"/>
    <w:rsid w:val="00AA670B"/>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373C"/>
    <w:rsid w:val="00B351D4"/>
    <w:rsid w:val="00B3626F"/>
    <w:rsid w:val="00B372D0"/>
    <w:rsid w:val="00B42A14"/>
    <w:rsid w:val="00B457F6"/>
    <w:rsid w:val="00B471DE"/>
    <w:rsid w:val="00B47DFC"/>
    <w:rsid w:val="00B51441"/>
    <w:rsid w:val="00B535F8"/>
    <w:rsid w:val="00B54999"/>
    <w:rsid w:val="00B56C15"/>
    <w:rsid w:val="00B57B96"/>
    <w:rsid w:val="00B61C3B"/>
    <w:rsid w:val="00B6279C"/>
    <w:rsid w:val="00B659D7"/>
    <w:rsid w:val="00B70BF0"/>
    <w:rsid w:val="00B754EE"/>
    <w:rsid w:val="00B767CE"/>
    <w:rsid w:val="00B80370"/>
    <w:rsid w:val="00B80CC0"/>
    <w:rsid w:val="00B826E9"/>
    <w:rsid w:val="00B82820"/>
    <w:rsid w:val="00B82B7D"/>
    <w:rsid w:val="00B83AFD"/>
    <w:rsid w:val="00B8738C"/>
    <w:rsid w:val="00B878E9"/>
    <w:rsid w:val="00B9000D"/>
    <w:rsid w:val="00B939FD"/>
    <w:rsid w:val="00B94C85"/>
    <w:rsid w:val="00B96AA2"/>
    <w:rsid w:val="00BA0E52"/>
    <w:rsid w:val="00BA7BA5"/>
    <w:rsid w:val="00BB0E8E"/>
    <w:rsid w:val="00BB166B"/>
    <w:rsid w:val="00BB247A"/>
    <w:rsid w:val="00BB2651"/>
    <w:rsid w:val="00BB3A81"/>
    <w:rsid w:val="00BB4687"/>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4F05"/>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127C7"/>
    <w:rsid w:val="00D23B75"/>
    <w:rsid w:val="00D24052"/>
    <w:rsid w:val="00D245F2"/>
    <w:rsid w:val="00D24A0C"/>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9024C"/>
    <w:rsid w:val="00D9039F"/>
    <w:rsid w:val="00D9060A"/>
    <w:rsid w:val="00D91F5F"/>
    <w:rsid w:val="00D92293"/>
    <w:rsid w:val="00D95E90"/>
    <w:rsid w:val="00DA0D6D"/>
    <w:rsid w:val="00DA1A2E"/>
    <w:rsid w:val="00DA4DE3"/>
    <w:rsid w:val="00DA600E"/>
    <w:rsid w:val="00DB0527"/>
    <w:rsid w:val="00DB1B60"/>
    <w:rsid w:val="00DB2A8B"/>
    <w:rsid w:val="00DB51DB"/>
    <w:rsid w:val="00DB51F6"/>
    <w:rsid w:val="00DC28AC"/>
    <w:rsid w:val="00DC2979"/>
    <w:rsid w:val="00DC3841"/>
    <w:rsid w:val="00DC6054"/>
    <w:rsid w:val="00DC7BFB"/>
    <w:rsid w:val="00DD1138"/>
    <w:rsid w:val="00DD31A8"/>
    <w:rsid w:val="00DD37E8"/>
    <w:rsid w:val="00DD6FD7"/>
    <w:rsid w:val="00DD7104"/>
    <w:rsid w:val="00DD7660"/>
    <w:rsid w:val="00DE09F7"/>
    <w:rsid w:val="00DE2A69"/>
    <w:rsid w:val="00DE338A"/>
    <w:rsid w:val="00DE3DF1"/>
    <w:rsid w:val="00DE428E"/>
    <w:rsid w:val="00DE4C16"/>
    <w:rsid w:val="00DE51B2"/>
    <w:rsid w:val="00DE535B"/>
    <w:rsid w:val="00DE62A0"/>
    <w:rsid w:val="00DE7578"/>
    <w:rsid w:val="00DF3EB8"/>
    <w:rsid w:val="00DF3F7A"/>
    <w:rsid w:val="00DF4822"/>
    <w:rsid w:val="00DF544C"/>
    <w:rsid w:val="00DF57B4"/>
    <w:rsid w:val="00DF6BBE"/>
    <w:rsid w:val="00DF78A5"/>
    <w:rsid w:val="00DF7ED9"/>
    <w:rsid w:val="00E027E6"/>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6446"/>
    <w:rsid w:val="00E478F2"/>
    <w:rsid w:val="00E513E8"/>
    <w:rsid w:val="00E53993"/>
    <w:rsid w:val="00E55320"/>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58E1"/>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1D0F"/>
    <w:rsid w:val="00EF2095"/>
    <w:rsid w:val="00EF5122"/>
    <w:rsid w:val="00EF5A03"/>
    <w:rsid w:val="00EF5DAE"/>
    <w:rsid w:val="00EF6456"/>
    <w:rsid w:val="00F001B1"/>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AB4"/>
    <w:rsid w:val="00F32259"/>
    <w:rsid w:val="00F33E51"/>
    <w:rsid w:val="00F348D8"/>
    <w:rsid w:val="00F41AD2"/>
    <w:rsid w:val="00F43842"/>
    <w:rsid w:val="00F44F8E"/>
    <w:rsid w:val="00F4776F"/>
    <w:rsid w:val="00F546F3"/>
    <w:rsid w:val="00F5514F"/>
    <w:rsid w:val="00F56A7F"/>
    <w:rsid w:val="00F57271"/>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2EC01-043F-4E81-8637-B459530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32</Pages>
  <Words>3038</Words>
  <Characters>17318</Characters>
  <Application>Microsoft Office Word</Application>
  <DocSecurity>0</DocSecurity>
  <Lines>144</Lines>
  <Paragraphs>40</Paragraphs>
  <ScaleCrop>false</ScaleCrop>
  <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665</cp:revision>
  <dcterms:created xsi:type="dcterms:W3CDTF">2014-10-29T12:08:00Z</dcterms:created>
  <dcterms:modified xsi:type="dcterms:W3CDTF">2018-07-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